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541DDD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803189" w:history="1">
        <w:r w:rsidR="00541DDD" w:rsidRPr="009758BB">
          <w:rPr>
            <w:rStyle w:val="Hyperlink"/>
            <w:noProof/>
          </w:rPr>
          <w:t>Chapter 1 – Linear Equations in Linear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8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0" w:history="1">
        <w:r w:rsidR="00541DDD" w:rsidRPr="009758BB">
          <w:rPr>
            <w:rStyle w:val="Hyperlink"/>
            <w:noProof/>
          </w:rPr>
          <w:t>Section 1.1 – Systems of Linea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1" w:history="1">
        <w:r w:rsidR="00541DDD" w:rsidRPr="009758BB">
          <w:rPr>
            <w:rStyle w:val="Hyperlink"/>
            <w:noProof/>
          </w:rPr>
          <w:t>Section 1.2 – Row Reduction and Echelon For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2" w:history="1">
        <w:r w:rsidR="00541DDD" w:rsidRPr="009758BB">
          <w:rPr>
            <w:rStyle w:val="Hyperlink"/>
            <w:noProof/>
          </w:rPr>
          <w:t>Section 1.3 – Vecto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3" w:history="1">
        <w:r w:rsidR="00541DDD" w:rsidRPr="009758BB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4" w:history="1">
        <w:r w:rsidR="00541DDD" w:rsidRPr="009758BB">
          <w:rPr>
            <w:rStyle w:val="Hyperlink"/>
            <w:noProof/>
          </w:rPr>
          <w:t>Section 1.5 – Solution Sets of Linear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5" w:history="1">
        <w:r w:rsidR="00541DDD" w:rsidRPr="009758BB">
          <w:rPr>
            <w:rStyle w:val="Hyperlink"/>
            <w:noProof/>
          </w:rPr>
          <w:t>Section 1.6 – Linear Independen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6" w:history="1">
        <w:r w:rsidR="00541DDD" w:rsidRPr="009758BB">
          <w:rPr>
            <w:rStyle w:val="Hyperlink"/>
            <w:noProof/>
          </w:rPr>
          <w:t>Section 1.7 – Introduction to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7" w:history="1">
        <w:r w:rsidR="00541DDD" w:rsidRPr="009758BB">
          <w:rPr>
            <w:rStyle w:val="Hyperlink"/>
            <w:noProof/>
          </w:rPr>
          <w:t>Chapter 2 – Matrix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8" w:history="1">
        <w:r w:rsidR="00541DDD" w:rsidRPr="009758BB">
          <w:rPr>
            <w:rStyle w:val="Hyperlink"/>
            <w:noProof/>
          </w:rPr>
          <w:t>Section 2.1 – Matrix Oper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9" w:history="1">
        <w:r w:rsidR="00541DDD" w:rsidRPr="009758BB">
          <w:rPr>
            <w:rStyle w:val="Hyperlink"/>
            <w:noProof/>
          </w:rPr>
          <w:t>Section 2.2 – The Inverse of a Matrix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0" w:history="1">
        <w:r w:rsidR="00541DDD" w:rsidRPr="009758BB">
          <w:rPr>
            <w:rStyle w:val="Hyperlink"/>
            <w:noProof/>
          </w:rPr>
          <w:t>Section 2.3 – Characterizations of Invertible Matri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1" w:history="1">
        <w:r w:rsidR="00541DDD" w:rsidRPr="009758BB">
          <w:rPr>
            <w:rStyle w:val="Hyperlink"/>
            <w:noProof/>
          </w:rPr>
          <w:t>Chapter 3 –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2" w:history="1">
        <w:r w:rsidR="00541DDD" w:rsidRPr="009758BB">
          <w:rPr>
            <w:rStyle w:val="Hyperlink"/>
            <w:noProof/>
          </w:rPr>
          <w:t>Section 3.1 – Introduction to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3" w:history="1">
        <w:r w:rsidR="00541DDD" w:rsidRPr="009758BB">
          <w:rPr>
            <w:rStyle w:val="Hyperlink"/>
            <w:noProof/>
          </w:rPr>
          <w:t>Section 3.2 – Properties of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4" w:history="1">
        <w:r w:rsidR="00541DDD" w:rsidRPr="009758BB">
          <w:rPr>
            <w:rStyle w:val="Hyperlink"/>
            <w:noProof/>
          </w:rPr>
          <w:t>Chapter 4 – Vector 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5" w:history="1">
        <w:r w:rsidR="00541DDD" w:rsidRPr="009758BB">
          <w:rPr>
            <w:rStyle w:val="Hyperlink"/>
            <w:noProof/>
          </w:rPr>
          <w:t>Section 4.1 – Vector Spaces and Sub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6" w:history="1">
        <w:r w:rsidR="00541DDD" w:rsidRPr="009758BB">
          <w:rPr>
            <w:rStyle w:val="Hyperlink"/>
            <w:noProof/>
          </w:rPr>
          <w:t>Section 4.2 – Null Spaces, Column Spaces, and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7" w:history="1">
        <w:r w:rsidR="00541DDD" w:rsidRPr="009758BB">
          <w:rPr>
            <w:rStyle w:val="Hyperlink"/>
            <w:noProof/>
          </w:rPr>
          <w:t>Section 4.3 – Linearly Independent Sets and Bas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8" w:history="1">
        <w:r w:rsidR="00541DDD" w:rsidRPr="009758BB">
          <w:rPr>
            <w:rStyle w:val="Hyperlink"/>
            <w:noProof/>
          </w:rPr>
          <w:t>Section 4.4 – Coordinate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9" w:history="1">
        <w:r w:rsidR="00541DDD" w:rsidRPr="009758BB">
          <w:rPr>
            <w:rStyle w:val="Hyperlink"/>
            <w:noProof/>
          </w:rPr>
          <w:t>Section 4.5 – The Dimension of a Vector Spa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0" w:history="1">
        <w:r w:rsidR="00541DDD" w:rsidRPr="009758BB">
          <w:rPr>
            <w:rStyle w:val="Hyperlink"/>
            <w:noProof/>
          </w:rPr>
          <w:t>Section 4.6 – Rank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1" w:history="1">
        <w:r w:rsidR="00541DDD" w:rsidRPr="009758BB">
          <w:rPr>
            <w:rStyle w:val="Hyperlink"/>
            <w:noProof/>
          </w:rPr>
          <w:t>Chapter 5 – Eigenvalues and Eigenvector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2" w:history="1">
        <w:r w:rsidR="00541DDD" w:rsidRPr="009758BB">
          <w:rPr>
            <w:rStyle w:val="Hyperlink"/>
            <w:noProof/>
          </w:rPr>
          <w:t>Section 5.1 – Eigenvectors and Eigenvalu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3" w:history="1">
        <w:r w:rsidR="00541DDD" w:rsidRPr="009758BB">
          <w:rPr>
            <w:rStyle w:val="Hyperlink"/>
            <w:noProof/>
          </w:rPr>
          <w:t>Section 5.2 – The Characteristic Equ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4" w:history="1">
        <w:r w:rsidR="00541DDD" w:rsidRPr="009758BB">
          <w:rPr>
            <w:rStyle w:val="Hyperlink"/>
            <w:noProof/>
          </w:rPr>
          <w:t>Section 5.3 – Diagonaliz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5" w:history="1">
        <w:r w:rsidR="00541DDD" w:rsidRPr="009758BB">
          <w:rPr>
            <w:rStyle w:val="Hyperlink"/>
            <w:noProof/>
          </w:rPr>
          <w:t>Chapter 6 – Orthogonality and Least Squar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6" w:history="1">
        <w:r w:rsidR="00541DDD" w:rsidRPr="009758BB">
          <w:rPr>
            <w:rStyle w:val="Hyperlink"/>
            <w:noProof/>
          </w:rPr>
          <w:t>Section 6.1 – Inner Product, Length, and Orthogonality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7" w:history="1">
        <w:r w:rsidR="00541DDD" w:rsidRPr="009758BB">
          <w:rPr>
            <w:rStyle w:val="Hyperlink"/>
            <w:noProof/>
          </w:rPr>
          <w:t>Section 6.2 – Orthogonal Se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8" w:history="1">
        <w:r w:rsidR="00541DDD" w:rsidRPr="009758BB">
          <w:rPr>
            <w:rStyle w:val="Hyperlink"/>
            <w:noProof/>
          </w:rPr>
          <w:t>Linear Algebra Theor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9" w:history="1">
        <w:r w:rsidR="00541DDD" w:rsidRPr="009758BB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8</w:t>
        </w:r>
        <w:r w:rsidR="00541DDD"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line="240" w:lineRule="auto"/>
        <w:rPr>
          <w:b/>
        </w:rPr>
      </w:pPr>
    </w:p>
    <w:p w:rsidR="007C7378" w:rsidRPr="005D6C58" w:rsidRDefault="0097011F" w:rsidP="005D6C58">
      <w:pPr>
        <w:pStyle w:val="Heading1"/>
      </w:pPr>
      <w:bookmarkStart w:id="0" w:name="_Toc481803189"/>
      <w:r w:rsidRPr="005D6C58">
        <w:t>Linear Equations in Linear Algebra</w:t>
      </w:r>
      <w:bookmarkEnd w:id="0"/>
    </w:p>
    <w:p w:rsidR="0097011F" w:rsidRDefault="0097011F" w:rsidP="00277ACF">
      <w:pPr>
        <w:spacing w:line="240" w:lineRule="auto"/>
        <w:rPr>
          <w:b/>
        </w:rPr>
      </w:pPr>
    </w:p>
    <w:p w:rsidR="0097011F" w:rsidRPr="0097011F" w:rsidRDefault="0097011F" w:rsidP="005D6C58">
      <w:pPr>
        <w:pStyle w:val="Heading2"/>
      </w:pPr>
      <w:bookmarkStart w:id="1" w:name="_Toc481803190"/>
      <w:r w:rsidRPr="0097011F">
        <w:t>Systems of Linear Equations</w:t>
      </w:r>
      <w:bookmarkEnd w:id="1"/>
    </w:p>
    <w:p w:rsidR="009458AD" w:rsidRDefault="009458AD" w:rsidP="00277ACF">
      <w:pPr>
        <w:spacing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DE20FD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2" w:name="_Toc481803191"/>
      <w:r w:rsidRPr="00836F96">
        <w:lastRenderedPageBreak/>
        <w:t>Row Reduction and Echelon Forms</w:t>
      </w:r>
      <w:bookmarkEnd w:id="2"/>
    </w:p>
    <w:p w:rsidR="00CB4986" w:rsidRDefault="00CB498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85pt;height:139.15pt" o:ole="">
                  <v:imagedata r:id="rId9" o:title=""/>
                </v:shape>
                <o:OLEObject Type="Embed" ProgID="Visio.Drawing.15" ShapeID="_x0000_i1025" DrawAspect="Content" ObjectID="_1555550128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DE20FD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DE20FD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3" w:name="_Toc481803192"/>
      <w:r w:rsidRPr="00836F96">
        <w:lastRenderedPageBreak/>
        <w:t>Vector Equations</w:t>
      </w:r>
      <w:bookmarkEnd w:id="3"/>
    </w:p>
    <w:p w:rsidR="008A2B95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DE20FD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DE20FD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DE20FD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DE20FD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DE20FD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5D6C58">
      <w:pPr>
        <w:pStyle w:val="Heading2"/>
      </w:pPr>
      <w:bookmarkStart w:id="4" w:name="_Toc481803193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4"/>
    </w:p>
    <w:p w:rsidR="009458AD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DE20FD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DE20FD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DE20FD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DE20FD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5D6C58">
      <w:pPr>
        <w:pStyle w:val="Heading2"/>
      </w:pPr>
      <w:bookmarkStart w:id="5" w:name="_Toc481803194"/>
      <w:r w:rsidRPr="00277ACF">
        <w:lastRenderedPageBreak/>
        <w:t>Solution Sets of Linear Systems</w:t>
      </w:r>
      <w:bookmarkEnd w:id="5"/>
    </w:p>
    <w:p w:rsidR="003A6244" w:rsidRDefault="003A624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DE20FD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DE20FD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DE20FD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DE20FD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DE20FD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DE20FD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DE20FD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DE20FD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DE20FD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AA76F2" w:rsidRDefault="00EC470F" w:rsidP="005D6C58">
      <w:pPr>
        <w:pStyle w:val="Heading2"/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6" w:name="_Toc481803195"/>
      <w:r w:rsidR="008A2B95" w:rsidRPr="0034661C">
        <w:lastRenderedPageBreak/>
        <w:t>Linear Independence</w:t>
      </w:r>
      <w:bookmarkEnd w:id="6"/>
    </w:p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DE20FD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DE20FD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DE20FD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5D6C58">
      <w:pPr>
        <w:pStyle w:val="Heading2"/>
        <w:rPr>
          <w:sz w:val="8"/>
          <w:szCs w:val="8"/>
        </w:rPr>
      </w:pPr>
      <w:bookmarkStart w:id="7" w:name="_Toc481803196"/>
      <w:r w:rsidRPr="00591DAE">
        <w:lastRenderedPageBreak/>
        <w:t>Introduction to Linear Transformations</w:t>
      </w:r>
      <w:bookmarkEnd w:id="7"/>
    </w:p>
    <w:p w:rsidR="00071F8F" w:rsidRDefault="00071F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DE20FD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DE20FD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DE20FD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DE20FD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DE20FD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DE20FD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DE20FD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DE20FD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DE20FD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5D6C58">
      <w:pPr>
        <w:pStyle w:val="Heading1"/>
      </w:pPr>
      <w:bookmarkStart w:id="8" w:name="_Toc481803197"/>
      <w:r w:rsidRPr="00560B61">
        <w:lastRenderedPageBreak/>
        <w:t>Matrix Algebra</w:t>
      </w:r>
      <w:bookmarkEnd w:id="8"/>
    </w:p>
    <w:p w:rsidR="00560B61" w:rsidRDefault="00560B61" w:rsidP="00560B61">
      <w:pPr>
        <w:tabs>
          <w:tab w:val="left" w:pos="1165"/>
        </w:tabs>
        <w:spacing w:line="240" w:lineRule="auto"/>
      </w:pPr>
    </w:p>
    <w:p w:rsidR="00642F7A" w:rsidRPr="00560B61" w:rsidRDefault="00790524" w:rsidP="005D6C58">
      <w:pPr>
        <w:pStyle w:val="Heading2"/>
        <w:rPr>
          <w:sz w:val="8"/>
          <w:szCs w:val="8"/>
        </w:rPr>
      </w:pPr>
      <w:bookmarkStart w:id="9" w:name="_Toc481803198"/>
      <w:r w:rsidRPr="00560B61">
        <w:t>Matrix Operations</w:t>
      </w:r>
      <w:bookmarkEnd w:id="9"/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DE20FD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DE20FD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DE20FD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proofErr w:type="spellStart"/>
            <w:r w:rsidRPr="00E50EE8">
              <w:rPr>
                <w:rFonts w:eastAsiaTheme="minorEastAsia"/>
                <w:b/>
                <w:color w:val="FF0000"/>
              </w:rPr>
              <w:t>matrix</w:t>
            </w:r>
            <w:proofErr w:type="spellEnd"/>
            <w:r w:rsidRPr="00E50EE8">
              <w:rPr>
                <w:rFonts w:eastAsiaTheme="minorEastAsia"/>
                <w:b/>
                <w:color w:val="FF0000"/>
              </w:rPr>
              <w:t xml:space="preserve">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DE20FD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DE20FD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DE20FD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DE20FD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DE20FD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DE20FD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DE20FD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DE20FD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5D6C58">
      <w:pPr>
        <w:pStyle w:val="Heading2"/>
      </w:pPr>
      <w:bookmarkStart w:id="10" w:name="_Toc481803199"/>
      <w:r>
        <w:lastRenderedPageBreak/>
        <w:t>The Inverse of a Matrix</w:t>
      </w:r>
      <w:bookmarkEnd w:id="10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</w:t>
            </w:r>
            <w:proofErr w:type="spellStart"/>
            <w:r w:rsidR="001F0D58">
              <w:t>No</w:t>
            </w:r>
            <w:r w:rsidR="00883275">
              <w:t>n’</w:t>
            </w:r>
            <w:r w:rsidR="001F0D58">
              <w:t>s</w:t>
            </w:r>
            <w:proofErr w:type="spellEnd"/>
            <w:r w:rsidR="001F0D58">
              <w:t xml:space="preserve">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DE20FD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DE20FD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DE20FD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proofErr w:type="spellStart"/>
            <w:r w:rsidR="005140EF">
              <w:rPr>
                <w:rFonts w:eastAsiaTheme="minorEastAsia"/>
              </w:rPr>
              <w:t>ces</w:t>
            </w:r>
            <w:proofErr w:type="spellEnd"/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DE20FD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DE20FD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DE20FD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DE20FD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DE20FD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DE20FD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DE20FD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5D6C58">
      <w:pPr>
        <w:pStyle w:val="Heading2"/>
        <w:rPr>
          <w:sz w:val="10"/>
          <w:szCs w:val="8"/>
        </w:rPr>
      </w:pPr>
      <w:bookmarkStart w:id="11" w:name="_Toc481803200"/>
      <w:r w:rsidRPr="00560B61">
        <w:t>Characterizations of Invertible Matrices</w:t>
      </w:r>
      <w:bookmarkEnd w:id="11"/>
    </w:p>
    <w:p w:rsidR="008F737F" w:rsidRPr="001C3BB7" w:rsidRDefault="008F737F" w:rsidP="008F73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DE20FD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DE20FD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DE20FD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DE20FD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DE20FD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DE20FD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DE20FD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5D6C58">
      <w:pPr>
        <w:pStyle w:val="Heading1"/>
      </w:pPr>
      <w:bookmarkStart w:id="12" w:name="_Toc481803201"/>
      <w:r w:rsidRPr="00AA76F2">
        <w:t>Determinants</w:t>
      </w:r>
      <w:bookmarkEnd w:id="12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5D6C58">
      <w:pPr>
        <w:pStyle w:val="Heading2"/>
      </w:pPr>
      <w:bookmarkStart w:id="13" w:name="_Toc481803202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3"/>
    </w:p>
    <w:p w:rsidR="00397167" w:rsidRDefault="00397167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DE20FD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DE20FD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DE20FD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DE20FD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DE20FD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DE20FD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DE20FD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DE20FD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DE20FD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DE20FD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DE20FD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DE20FD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proofErr w:type="spellStart"/>
            <w:r w:rsidRPr="0030152F">
              <w:rPr>
                <w:rFonts w:eastAsiaTheme="minorEastAsia"/>
                <w:b/>
                <w:color w:val="FF0000"/>
              </w:rPr>
              <w:t>ofactor</w:t>
            </w:r>
            <w:proofErr w:type="spellEnd"/>
            <w:r w:rsidRPr="0030152F">
              <w:rPr>
                <w:rFonts w:eastAsiaTheme="minorEastAsia"/>
                <w:b/>
                <w:color w:val="FF0000"/>
              </w:rPr>
              <w:t xml:space="preserve">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4" w:name="_Toc481803203"/>
      <w:r>
        <w:lastRenderedPageBreak/>
        <w:t>Properties of Determinants</w:t>
      </w:r>
      <w:bookmarkEnd w:id="14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DE20FD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DE20FD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DE20FD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5D6C58">
      <w:pPr>
        <w:pStyle w:val="Heading1"/>
      </w:pPr>
      <w:bookmarkStart w:id="15" w:name="_Toc481803204"/>
      <w:r>
        <w:lastRenderedPageBreak/>
        <w:t>Vector Spaces</w:t>
      </w:r>
      <w:bookmarkEnd w:id="15"/>
    </w:p>
    <w:p w:rsidR="00A8387A" w:rsidRPr="00A8387A" w:rsidRDefault="00A8387A" w:rsidP="00F32541">
      <w:pPr>
        <w:tabs>
          <w:tab w:val="left" w:pos="1165"/>
        </w:tabs>
        <w:spacing w:line="240" w:lineRule="auto"/>
        <w:jc w:val="center"/>
      </w:pP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6" w:name="_Toc481803205"/>
      <w:r>
        <w:t>Vector Spaces and Subspaces</w:t>
      </w:r>
      <w:bookmarkEnd w:id="16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DE20FD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DE20F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DE20F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DE20F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DE20FD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DE20FD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DE20FD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DE20FD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7" w:name="_Toc481803206"/>
      <w:r>
        <w:lastRenderedPageBreak/>
        <w:t>Null Spaces, Column Spaces, and Linear Transformations</w:t>
      </w:r>
      <w:bookmarkEnd w:id="17"/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DE20FD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DE20FD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</w:t>
            </w:r>
            <w:proofErr w:type="spellStart"/>
            <w:r w:rsidR="00D40D83">
              <w:rPr>
                <w:rFonts w:eastAsiaTheme="minorEastAsia"/>
              </w:rPr>
              <w:t>if</w:t>
            </w:r>
            <w:proofErr w:type="spellEnd"/>
            <w:r w:rsidR="00D40D83">
              <w:rPr>
                <w:rFonts w:eastAsiaTheme="minorEastAsia"/>
              </w:rPr>
              <w:t xml:space="preserve">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8" w:name="_Toc481803207"/>
      <w:r>
        <w:lastRenderedPageBreak/>
        <w:t>Linearly Independent Sets and Bases</w:t>
      </w:r>
      <w:bookmarkEnd w:id="18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DE20FD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5D6C58">
      <w:pPr>
        <w:pStyle w:val="Heading2"/>
        <w:rPr>
          <w:sz w:val="8"/>
          <w:szCs w:val="8"/>
        </w:rPr>
      </w:pPr>
      <w:bookmarkStart w:id="19" w:name="_Toc481803208"/>
      <w:r>
        <w:lastRenderedPageBreak/>
        <w:t>Coordinate Systems</w:t>
      </w:r>
      <w:bookmarkEnd w:id="19"/>
    </w:p>
    <w:p w:rsidR="00F8335F" w:rsidRDefault="00F8335F" w:rsidP="00F8335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DE20FD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DE20FD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DE20FD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DE20FD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DE20FD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DE20FD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DE20FD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DE20FD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5D6C58">
      <w:pPr>
        <w:pStyle w:val="Heading2"/>
        <w:rPr>
          <w:sz w:val="8"/>
          <w:szCs w:val="8"/>
        </w:rPr>
      </w:pPr>
      <w:bookmarkStart w:id="20" w:name="_Toc481803209"/>
      <w:r>
        <w:lastRenderedPageBreak/>
        <w:t>The Dimension of a Vector Space</w:t>
      </w:r>
      <w:bookmarkEnd w:id="20"/>
    </w:p>
    <w:p w:rsidR="00332D7F" w:rsidRDefault="00332D7F" w:rsidP="00332D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DE20FD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DE20FD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DE20FD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ED4CB2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DE20FD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ED4CB2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DE20FD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DE20FD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DE26EF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DE20FD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1" w:name="_Toc481803210"/>
      <w:r>
        <w:t>Rank</w:t>
      </w:r>
      <w:bookmarkEnd w:id="21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5D6C58">
      <w:pPr>
        <w:pStyle w:val="Heading1"/>
        <w:rPr>
          <w:sz w:val="8"/>
          <w:szCs w:val="8"/>
        </w:rPr>
      </w:pPr>
      <w:bookmarkStart w:id="22" w:name="_Toc481803211"/>
      <w:r>
        <w:lastRenderedPageBreak/>
        <w:t>Eigenvalues and Eigenvectors</w:t>
      </w:r>
      <w:bookmarkEnd w:id="22"/>
    </w:p>
    <w:p w:rsidR="00A8387A" w:rsidRDefault="00A8387A" w:rsidP="005918A2">
      <w:pPr>
        <w:tabs>
          <w:tab w:val="left" w:pos="1165"/>
        </w:tabs>
        <w:spacing w:line="240" w:lineRule="auto"/>
        <w:jc w:val="center"/>
        <w:rPr>
          <w:b/>
          <w:sz w:val="24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3" w:name="_Toc481803212"/>
      <w:r>
        <w:t>Eigenvectors and Eigenvalues</w:t>
      </w:r>
      <w:bookmarkEnd w:id="23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060"/>
        <w:gridCol w:w="2160"/>
        <w:gridCol w:w="2070"/>
        <w:gridCol w:w="1949"/>
      </w:tblGrid>
      <w:tr w:rsidR="00ED4CB2" w:rsidTr="008B043F">
        <w:trPr>
          <w:trHeight w:val="69"/>
          <w:jc w:val="center"/>
        </w:trPr>
        <w:tc>
          <w:tcPr>
            <w:tcW w:w="236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306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DE20FD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1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proofErr w:type="spellStart"/>
            <w:r w:rsidRPr="00ED4CB2">
              <w:rPr>
                <w:b/>
                <w:sz w:val="22"/>
              </w:rPr>
              <w:t>Eigenspaces</w:t>
            </w:r>
            <w:proofErr w:type="spellEnd"/>
          </w:p>
        </w:tc>
      </w:tr>
      <w:tr w:rsidR="008B043F" w:rsidTr="008B043F">
        <w:trPr>
          <w:trHeight w:val="450"/>
          <w:jc w:val="center"/>
        </w:trPr>
        <w:tc>
          <w:tcPr>
            <w:tcW w:w="2363" w:type="dxa"/>
            <w:vMerge/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43F" w:rsidRDefault="008B043F" w:rsidP="00235A54">
            <w:pPr>
              <w:rPr>
                <w:rFonts w:eastAsiaTheme="minorEastAsia"/>
              </w:rPr>
            </w:pPr>
            <w:r>
              <w:t xml:space="preserve">The </w:t>
            </w:r>
            <w:proofErr w:type="spellStart"/>
            <w:r w:rsidRPr="00014E65">
              <w:rPr>
                <w:b/>
                <w:color w:val="0000FF"/>
              </w:rPr>
              <w:t>eigenspace</w:t>
            </w:r>
            <w:proofErr w:type="spellEnd"/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  <w:p w:rsidR="00E55509" w:rsidRDefault="00E55509" w:rsidP="00235A54">
            <w:pPr>
              <w:rPr>
                <w:rFonts w:eastAsiaTheme="minorEastAsia"/>
              </w:rPr>
            </w:pPr>
          </w:p>
          <w:p w:rsidR="00E55509" w:rsidRDefault="00E55509" w:rsidP="00E555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proofErr w:type="spellStart"/>
            <w:r w:rsidRPr="00545BA7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for a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E55509">
              <w:rPr>
                <w:rFonts w:eastAsiaTheme="minorEastAsia"/>
                <w:b/>
                <w:color w:val="FF0000"/>
              </w:rPr>
              <w:t>set of all solutions to the homogeneous equation</w:t>
            </w:r>
            <w:r>
              <w:rPr>
                <w:rFonts w:eastAsiaTheme="minorEastAsia"/>
              </w:rPr>
              <w:t>:</w:t>
            </w:r>
          </w:p>
          <w:p w:rsidR="00E55509" w:rsidRPr="00E55509" w:rsidRDefault="00DE20FD" w:rsidP="00E55509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43F" w:rsidRPr="000C2044" w:rsidRDefault="008B043F" w:rsidP="008B043F">
            <w:pPr>
              <w:rPr>
                <w:b/>
                <w:color w:val="0000FF"/>
              </w:rPr>
            </w:pPr>
            <w:proofErr w:type="spellStart"/>
            <w:r w:rsidRPr="000C2044">
              <w:rPr>
                <w:b/>
                <w:color w:val="0000FF"/>
              </w:rPr>
              <w:t>Eigenspaces</w:t>
            </w:r>
            <w:proofErr w:type="spellEnd"/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43F" w:rsidRDefault="008B043F" w:rsidP="008B043F">
            <w:pPr>
              <w:rPr>
                <w:rFonts w:eastAsiaTheme="minorEastAsia"/>
              </w:rPr>
            </w:pPr>
            <w:r>
              <w:t>Although the zero vector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DA2DEC">
              <w:rPr>
                <w:rFonts w:eastAsiaTheme="minorEastAsia"/>
                <w:b/>
                <w:color w:val="FF0000"/>
              </w:rPr>
              <w:t>can never be an eigen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DA2DEC">
              <w:rPr>
                <w:rFonts w:eastAsiaTheme="minorEastAsia"/>
                <w:b/>
                <w:color w:val="C00000"/>
              </w:rPr>
              <w:t xml:space="preserve"> </w:t>
            </w:r>
            <w:r w:rsidRPr="00DA2DEC">
              <w:rPr>
                <w:rFonts w:eastAsiaTheme="minorEastAsia"/>
                <w:b/>
                <w:color w:val="008000"/>
              </w:rPr>
              <w:t xml:space="preserve">is in all </w:t>
            </w:r>
            <w:proofErr w:type="spellStart"/>
            <w:r w:rsidRPr="00DA2DEC">
              <w:rPr>
                <w:b/>
                <w:color w:val="0000FF"/>
              </w:rPr>
              <w:t>eigenspaces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8B043F" w:rsidRDefault="008B043F" w:rsidP="008B043F">
            <w:pPr>
              <w:rPr>
                <w:rFonts w:eastAsiaTheme="minorEastAsia"/>
              </w:rPr>
            </w:pPr>
          </w:p>
          <w:p w:rsidR="008B043F" w:rsidRPr="008B043F" w:rsidRDefault="008B043F" w:rsidP="008B043F">
            <w:r>
              <w:rPr>
                <w:rFonts w:eastAsiaTheme="minorEastAsia"/>
              </w:rPr>
              <w:t xml:space="preserve">An </w:t>
            </w:r>
            <w:proofErr w:type="spellStart"/>
            <w:r w:rsidRPr="00DA2DEC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contains t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545BA7">
              <w:rPr>
                <w:rFonts w:eastAsiaTheme="minorEastAsia"/>
                <w:b/>
                <w:color w:val="7030A0"/>
              </w:rPr>
              <w:t xml:space="preserve"> </w:t>
            </w:r>
            <w:r w:rsidRPr="00545BA7">
              <w:rPr>
                <w:rFonts w:eastAsiaTheme="minorEastAsia"/>
                <w:b/>
                <w:color w:val="FF0000"/>
              </w:rPr>
              <w:t xml:space="preserve">plus all eigenvectors corresponding </w:t>
            </w:r>
            <w:proofErr w:type="gramStart"/>
            <w:r w:rsidRPr="00545BA7">
              <w:rPr>
                <w:rFonts w:eastAsiaTheme="minorEastAsia"/>
                <w:b/>
                <w:color w:val="FF0000"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3600"/>
        <w:gridCol w:w="2250"/>
        <w:gridCol w:w="2579"/>
      </w:tblGrid>
      <w:tr w:rsidR="00ED4CB2" w:rsidRPr="005918A2" w:rsidTr="00DA2DEC">
        <w:trPr>
          <w:trHeight w:val="40"/>
          <w:jc w:val="center"/>
        </w:trPr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1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“0”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  <w:p w:rsidR="00DA2DEC" w:rsidRDefault="00DA2DEC" w:rsidP="00DA2DEC">
            <w:pPr>
              <w:rPr>
                <w:rFonts w:eastAsiaTheme="minorEastAsia"/>
              </w:rPr>
            </w:pPr>
          </w:p>
          <w:p w:rsidR="00DA2DEC" w:rsidRP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</w:t>
            </w:r>
            <w:r>
              <w:rPr>
                <w:b/>
                <w:color w:val="E36C0A" w:themeColor="accent6" w:themeShade="BF"/>
              </w:rPr>
              <w:t>2</w:t>
            </w:r>
            <w:r w:rsidRPr="00DA2DEC">
              <w:rPr>
                <w:b/>
                <w:color w:val="E36C0A" w:themeColor="accent6" w:themeShade="BF"/>
              </w:rPr>
              <w:t>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</w:t>
            </w:r>
            <w:r w:rsidRPr="00DA2DE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have the same</w:t>
            </w:r>
            <w:r>
              <w:rPr>
                <w:rFonts w:eastAsiaTheme="minorEastAsia"/>
              </w:rPr>
              <w:t xml:space="preserve"> </w:t>
            </w:r>
            <w:r w:rsidRPr="00DA2DEC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DA2DEC">
        <w:trPr>
          <w:trHeight w:val="439"/>
          <w:jc w:val="center"/>
        </w:trPr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DE20FD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DE20FD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25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4" w:name="_Toc481803213"/>
      <w:r>
        <w:lastRenderedPageBreak/>
        <w:t>The Characteristic Equation</w:t>
      </w:r>
      <w:bookmarkEnd w:id="24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973"/>
        <w:gridCol w:w="3330"/>
        <w:gridCol w:w="3299"/>
      </w:tblGrid>
      <w:tr w:rsidR="00DD0153" w:rsidTr="00211C68">
        <w:trPr>
          <w:trHeight w:val="1023"/>
          <w:jc w:val="center"/>
        </w:trPr>
        <w:tc>
          <w:tcPr>
            <w:tcW w:w="4973" w:type="dxa"/>
            <w:vMerge w:val="restart"/>
            <w:vAlign w:val="center"/>
          </w:tcPr>
          <w:p w:rsidR="00DD0153" w:rsidRDefault="00DD0153" w:rsidP="00A16F77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DD0153" w:rsidRDefault="00DD0153" w:rsidP="00A16F77">
            <w:pPr>
              <w:rPr>
                <w:rFonts w:eastAsiaTheme="minorEastAsia"/>
              </w:rPr>
            </w:pP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DD0153" w:rsidRPr="00A16F77" w:rsidRDefault="00DE20FD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DD0153" w:rsidRPr="00A16F77" w:rsidRDefault="00DE20FD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DD0153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>does not change its determinant.  A row interchange changes the sign of the determinant.  A row scaling scales the determinant by the same scaling factor.</w:t>
            </w:r>
          </w:p>
        </w:tc>
        <w:tc>
          <w:tcPr>
            <w:tcW w:w="3330" w:type="dxa"/>
            <w:vMerge w:val="restart"/>
            <w:tcBorders>
              <w:right w:val="single" w:sz="12" w:space="0" w:color="auto"/>
            </w:tcBorders>
            <w:vAlign w:val="center"/>
          </w:tcPr>
          <w:p w:rsidR="00DD0153" w:rsidRDefault="000C478E" w:rsidP="005B1C30">
            <w:pPr>
              <w:jc w:val="center"/>
            </w:pPr>
            <w:r w:rsidRPr="000C478E">
              <w:rPr>
                <w:b/>
              </w:rPr>
              <w:t xml:space="preserve">Algorithm: </w:t>
            </w:r>
            <w:r w:rsidR="00DD0153" w:rsidRPr="00A16F77">
              <w:rPr>
                <w:b/>
                <w:color w:val="0000FF"/>
              </w:rPr>
              <w:t>Characteristic Equation</w:t>
            </w:r>
          </w:p>
          <w:p w:rsidR="00DD0153" w:rsidRDefault="00DD0153" w:rsidP="00ED4CB2"/>
          <w:p w:rsidR="00DD0153" w:rsidRDefault="00DD0153" w:rsidP="00ED4CB2">
            <w:r w:rsidRPr="00A16F77">
              <w:rPr>
                <w:b/>
                <w:color w:val="FF0000"/>
              </w:rPr>
              <w:t xml:space="preserve">Used to find the eigenvalues </w:t>
            </w:r>
            <w:r>
              <w:t>of a matrix.</w:t>
            </w:r>
          </w:p>
          <w:p w:rsidR="00DD0153" w:rsidRDefault="00DD0153" w:rsidP="00ED4CB2"/>
          <w:p w:rsidR="00DD0153" w:rsidRDefault="00DD0153" w:rsidP="00ED4CB2">
            <w:r>
              <w:t xml:space="preserve">For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, t</w:t>
            </w:r>
            <w:r>
              <w:t xml:space="preserve">he </w:t>
            </w:r>
            <w:r w:rsidRPr="00562695">
              <w:rPr>
                <w:b/>
                <w:color w:val="0000FF"/>
              </w:rPr>
              <w:t>characteristic equation</w:t>
            </w:r>
            <w:r>
              <w:t xml:space="preserve"> is defined as:</w:t>
            </w:r>
          </w:p>
          <w:p w:rsidR="00DD0153" w:rsidRDefault="00DD0153" w:rsidP="00ED4CB2"/>
          <w:p w:rsidR="00DD0153" w:rsidRPr="00562695" w:rsidRDefault="00DE20FD" w:rsidP="005B1C3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=0</m:t>
                </m:r>
              </m:oMath>
            </m:oMathPara>
          </w:p>
          <w:p w:rsidR="00DD0153" w:rsidRDefault="00DD0153" w:rsidP="005B1C30">
            <w:pPr>
              <w:rPr>
                <w:rFonts w:eastAsiaTheme="minorEastAsia"/>
              </w:rPr>
            </w:pPr>
          </w:p>
          <w:p w:rsidR="00DD0153" w:rsidRPr="005918A2" w:rsidRDefault="00DD0153" w:rsidP="008C41AF">
            <w:r>
              <w:rPr>
                <w:rFonts w:eastAsiaTheme="minorEastAsia"/>
              </w:rPr>
              <w:t>A scalar</w:t>
            </w:r>
            <w:r w:rsidRPr="0056269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 w:rsidRPr="0056269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</w:t>
            </w:r>
            <w:r w:rsidRPr="0056269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</w:t>
            </w:r>
            <w:r w:rsidRPr="00562695">
              <w:rPr>
                <w:rFonts w:eastAsiaTheme="minorEastAsia"/>
                <w:b/>
                <w:color w:val="FF0000"/>
              </w:rPr>
              <w:t xml:space="preserve">if and only if it satisfies the </w:t>
            </w:r>
            <w:r w:rsidRPr="00562695">
              <w:rPr>
                <w:b/>
                <w:color w:val="008000"/>
              </w:rPr>
              <w:t>characteristic equa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153" w:rsidRPr="005918A2" w:rsidRDefault="00DD0153" w:rsidP="00DD0153">
            <w:r>
              <w:t xml:space="preserve">If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siz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det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DD0153">
              <w:rPr>
                <w:rFonts w:eastAsiaTheme="minorEastAsia"/>
                <w:color w:val="7030A0"/>
              </w:rPr>
              <w:t xml:space="preserve"> </w:t>
            </w:r>
            <w:r w:rsidRPr="00DD0153">
              <w:rPr>
                <w:rFonts w:eastAsiaTheme="minorEastAsia"/>
                <w:b/>
                <w:color w:val="FF0000"/>
              </w:rPr>
              <w:t xml:space="preserve">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DD0153">
              <w:rPr>
                <w:rFonts w:eastAsiaTheme="minorEastAsia"/>
                <w:b/>
                <w:color w:val="FF0000"/>
              </w:rPr>
              <w:t>-degree polynomial</w:t>
            </w:r>
            <w:r w:rsidRPr="00DD015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called the </w:t>
            </w:r>
            <w:r w:rsidRPr="00DD0153">
              <w:rPr>
                <w:b/>
                <w:color w:val="0000FF"/>
              </w:rPr>
              <w:t>characteristic polynomial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</w:tc>
      </w:tr>
      <w:tr w:rsidR="00DD0153" w:rsidTr="00211C68">
        <w:trPr>
          <w:trHeight w:val="2127"/>
          <w:jc w:val="center"/>
        </w:trPr>
        <w:tc>
          <w:tcPr>
            <w:tcW w:w="4973" w:type="dxa"/>
            <w:vMerge/>
            <w:vAlign w:val="center"/>
          </w:tcPr>
          <w:p w:rsidR="00DD0153" w:rsidRPr="008441DA" w:rsidRDefault="00DD0153" w:rsidP="00A16F77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DD0153" w:rsidRPr="00A16F77" w:rsidRDefault="00DD0153" w:rsidP="005B1C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53" w:rsidRDefault="00DD0153" w:rsidP="00ED4CB2">
            <w:r>
              <w:t xml:space="preserve">The </w:t>
            </w:r>
            <w:r w:rsidRPr="00DD0153">
              <w:rPr>
                <w:b/>
                <w:color w:val="0000FF"/>
              </w:rPr>
              <w:t xml:space="preserve">algebraic multiplicity of an eigenvalue </w:t>
            </w:r>
            <w:r>
              <w:t xml:space="preserve">is its </w:t>
            </w:r>
            <w:r w:rsidRPr="00DD0153">
              <w:rPr>
                <w:rFonts w:eastAsiaTheme="minorEastAsia"/>
                <w:b/>
                <w:color w:val="FF0000"/>
              </w:rPr>
              <w:t>multiplicity as a root of the</w:t>
            </w:r>
            <w:r>
              <w:t xml:space="preserve"> </w:t>
            </w:r>
            <w:r w:rsidRPr="00DD0153">
              <w:rPr>
                <w:b/>
                <w:color w:val="008000"/>
              </w:rPr>
              <w:t>characteristic equation</w:t>
            </w:r>
            <w:r>
              <w:t>.</w:t>
            </w:r>
          </w:p>
          <w:p w:rsidR="00DD0153" w:rsidRDefault="00DD0153" w:rsidP="00ED4CB2"/>
          <w:p w:rsidR="00DD0153" w:rsidRPr="00DD0153" w:rsidRDefault="00DD0153" w:rsidP="00ED4CB2">
            <w:pPr>
              <w:rPr>
                <w:b/>
                <w:color w:val="E36C0A" w:themeColor="accent6" w:themeShade="BF"/>
              </w:rPr>
            </w:pPr>
            <w:r w:rsidRPr="00DD0153">
              <w:rPr>
                <w:b/>
                <w:color w:val="E36C0A" w:themeColor="accent6" w:themeShade="BF"/>
              </w:rPr>
              <w:t>Example:</w:t>
            </w:r>
          </w:p>
          <w:p w:rsidR="00DD0153" w:rsidRPr="00DD0153" w:rsidRDefault="00DE20FD" w:rsidP="00DD015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λ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=0</m:t>
                </m:r>
              </m:oMath>
            </m:oMathPara>
          </w:p>
          <w:p w:rsidR="00DD0153" w:rsidRDefault="00DD0153" w:rsidP="00DD0153">
            <w:pPr>
              <w:rPr>
                <w:rFonts w:eastAsiaTheme="minorEastAsia"/>
              </w:rPr>
            </w:pPr>
          </w:p>
          <w:p w:rsidR="00DD0153" w:rsidRPr="005918A2" w:rsidRDefault="00DD0153" w:rsidP="00DD0153">
            <w:r>
              <w:rPr>
                <w:rFonts w:eastAsiaTheme="minorEastAsia"/>
              </w:rPr>
              <w:t>“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rPr>
                <w:rFonts w:eastAsiaTheme="minorEastAsia"/>
              </w:rPr>
              <w:t>” has multiplicity of 2</w:t>
            </w:r>
          </w:p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590"/>
        <w:gridCol w:w="2700"/>
        <w:gridCol w:w="2669"/>
      </w:tblGrid>
      <w:tr w:rsidR="00211C68" w:rsidTr="00211C68">
        <w:trPr>
          <w:trHeight w:val="336"/>
          <w:jc w:val="center"/>
        </w:trPr>
        <w:tc>
          <w:tcPr>
            <w:tcW w:w="1643" w:type="dxa"/>
            <w:vMerge w:val="restart"/>
            <w:vAlign w:val="center"/>
          </w:tcPr>
          <w:p w:rsidR="00211C68" w:rsidRPr="00C60A1C" w:rsidRDefault="00211C68" w:rsidP="00C60A1C">
            <w:r w:rsidRPr="00C60A1C">
              <w:rPr>
                <w:rFonts w:eastAsiaTheme="minorEastAsia"/>
                <w:b/>
                <w:color w:val="0000FF"/>
              </w:rPr>
              <w:t>Complex Eigenvalues</w:t>
            </w:r>
            <w:r>
              <w:t xml:space="preserve"> – Any </w:t>
            </w:r>
            <w:r w:rsidRPr="00C60A1C">
              <w:rPr>
                <w:b/>
                <w:color w:val="FF0000"/>
              </w:rPr>
              <w:t xml:space="preserve">eigenvalue </w:t>
            </w:r>
            <w:r w:rsidRPr="00C60A1C">
              <w:t>in the characteristic equation</w:t>
            </w:r>
            <w:r w:rsidRPr="00C60A1C">
              <w:rPr>
                <w:b/>
                <w:color w:val="FF0000"/>
              </w:rPr>
              <w:t xml:space="preserve"> with an imaginary term</w:t>
            </w:r>
            <w:r>
              <w:t>.</w:t>
            </w:r>
          </w:p>
        </w:tc>
        <w:tc>
          <w:tcPr>
            <w:tcW w:w="4590" w:type="dxa"/>
            <w:vMerge w:val="restart"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60A1C">
              <w:rPr>
                <w:rFonts w:eastAsiaTheme="minorEastAsia"/>
                <w:b/>
                <w:color w:val="0000FF"/>
              </w:rPr>
              <w:t>Similarity</w:t>
            </w:r>
          </w:p>
          <w:p w:rsidR="00211C68" w:rsidRDefault="00211C68" w:rsidP="00DE20FD"/>
          <w:p w:rsidR="00211C68" w:rsidRDefault="00211C68" w:rsidP="00C60A1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n×n</m:t>
              </m:r>
            </m:oMath>
            <w:r w:rsidRPr="00C60A1C">
              <w:rPr>
                <w:rFonts w:eastAsiaTheme="minorEastAsia"/>
                <w:b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matrices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rFonts w:eastAsiaTheme="minorEastAsia"/>
                <w:b/>
                <w:color w:val="0000FF"/>
              </w:rPr>
              <w:t>is similar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entails that an </w:t>
            </w:r>
            <w:r w:rsidRPr="00C60A1C">
              <w:rPr>
                <w:b/>
                <w:color w:val="FF0000"/>
              </w:rPr>
              <w:t>invertible matrix</w:t>
            </w:r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b/>
                <w:color w:val="FF0000"/>
              </w:rPr>
              <w:t>exists such that</w:t>
            </w:r>
            <w:r>
              <w:rPr>
                <w:rFonts w:eastAsiaTheme="minorEastAsia"/>
              </w:rPr>
              <w:t>:</w:t>
            </w:r>
          </w:p>
          <w:p w:rsidR="00211C68" w:rsidRPr="00C60A1C" w:rsidRDefault="00DE20FD" w:rsidP="00C60A1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P=B</m:t>
                </m:r>
              </m:oMath>
            </m:oMathPara>
          </w:p>
          <w:p w:rsidR="00211C68" w:rsidRDefault="00211C68" w:rsidP="00C60A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 Rewritten:</w:t>
            </w:r>
          </w:p>
          <w:p w:rsidR="00211C68" w:rsidRPr="00C60A1C" w:rsidRDefault="00211C68" w:rsidP="00C60A1C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P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:rsidR="00211C68" w:rsidRPr="00C60A1C" w:rsidRDefault="00211C68" w:rsidP="00AD637C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69" w:type="dxa"/>
            <w:vAlign w:val="center"/>
          </w:tcPr>
          <w:p w:rsidR="00211C68" w:rsidRPr="00C60A1C" w:rsidRDefault="00211C68" w:rsidP="00DE20FD">
            <w:r w:rsidRPr="007272FB">
              <w:rPr>
                <w:rFonts w:eastAsiaTheme="minorEastAsia"/>
                <w:b/>
                <w:color w:val="0000FF"/>
              </w:rPr>
              <w:t>Warning #1:</w:t>
            </w:r>
            <w:r>
              <w:t xml:space="preserve"> Two matrices having </w:t>
            </w:r>
            <w:r w:rsidRPr="007272FB">
              <w:rPr>
                <w:b/>
                <w:color w:val="008000"/>
              </w:rPr>
              <w:t>the same eigenvalues</w:t>
            </w:r>
            <w:r>
              <w:t xml:space="preserve"> </w:t>
            </w:r>
            <w:r w:rsidRPr="007272FB">
              <w:rPr>
                <w:b/>
                <w:color w:val="FF0000"/>
              </w:rPr>
              <w:t>are not necessarily similar</w:t>
            </w:r>
            <w:r>
              <w:t>.</w:t>
            </w:r>
          </w:p>
        </w:tc>
      </w:tr>
      <w:tr w:rsidR="00211C68" w:rsidTr="00211C68">
        <w:trPr>
          <w:trHeight w:val="335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Merge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 w:val="restart"/>
            <w:vAlign w:val="center"/>
          </w:tcPr>
          <w:p w:rsidR="00211C68" w:rsidRDefault="00211C68" w:rsidP="007272FB">
            <w:r w:rsidRPr="007272FB">
              <w:rPr>
                <w:rFonts w:eastAsiaTheme="minorEastAsia"/>
                <w:b/>
                <w:color w:val="0000FF"/>
              </w:rPr>
              <w:t>Warning #</w:t>
            </w:r>
            <w:r>
              <w:rPr>
                <w:rFonts w:eastAsiaTheme="minorEastAsia"/>
                <w:b/>
                <w:color w:val="0000FF"/>
              </w:rPr>
              <w:t>2</w:t>
            </w:r>
            <w:r w:rsidRPr="007272FB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w:r w:rsidRPr="00A07BF0">
              <w:rPr>
                <w:b/>
                <w:color w:val="008000"/>
              </w:rPr>
              <w:t>Similarity</w:t>
            </w:r>
            <w:r>
              <w:t xml:space="preserve"> </w:t>
            </w:r>
            <w:r w:rsidRPr="00A07BF0">
              <w:rPr>
                <w:b/>
                <w:color w:val="FF0000"/>
              </w:rPr>
              <w:t>does not entail row equivalence</w:t>
            </w:r>
            <w:r>
              <w:t>.</w:t>
            </w:r>
          </w:p>
          <w:p w:rsidR="00211C68" w:rsidRDefault="00211C68" w:rsidP="007272FB"/>
          <w:p w:rsidR="00211C68" w:rsidRPr="007272FB" w:rsidRDefault="00211C68" w:rsidP="007272FB">
            <w:pPr>
              <w:rPr>
                <w:rFonts w:eastAsiaTheme="minorEastAsia"/>
                <w:b/>
                <w:color w:val="0000FF"/>
              </w:rPr>
            </w:pPr>
            <w:r w:rsidRPr="0041658F">
              <w:rPr>
                <w:rFonts w:eastAsiaTheme="minorEastAsia"/>
                <w:b/>
                <w:color w:val="0000FF"/>
              </w:rPr>
              <w:t xml:space="preserve">Note: </w:t>
            </w:r>
            <w:r w:rsidRPr="00A07BF0">
              <w:rPr>
                <w:b/>
                <w:color w:val="E36C0A" w:themeColor="accent6" w:themeShade="BF"/>
              </w:rPr>
              <w:t>Row operations generally change the eigenvalues.</w:t>
            </w:r>
          </w:p>
        </w:tc>
      </w:tr>
      <w:tr w:rsidR="00211C68" w:rsidTr="00211C68">
        <w:trPr>
          <w:trHeight w:val="36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Align w:val="center"/>
          </w:tcPr>
          <w:p w:rsidR="00211C68" w:rsidRPr="00211C68" w:rsidRDefault="00211C68" w:rsidP="00211C68">
            <w:r>
              <w:rPr>
                <w:rFonts w:eastAsiaTheme="minorEastAsia"/>
                <w:b/>
                <w:color w:val="0000FF"/>
              </w:rPr>
              <w:t xml:space="preserve">Note: </w:t>
            </w: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</w:t>
            </w:r>
            <w:proofErr w:type="gramStart"/>
            <w:r w:rsidRPr="00211C68">
              <w:rPr>
                <w:b/>
                <w:color w:val="008000"/>
              </w:rPr>
              <w:t>to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, then necessari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 Hence, it can be said that “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B </m:t>
              </m:r>
            </m:oMath>
            <w:r>
              <w:rPr>
                <w:rFonts w:eastAsiaTheme="minorEastAsia"/>
              </w:rPr>
              <w:t xml:space="preserve">are </w:t>
            </w:r>
            <w:r w:rsidRPr="00211C68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/>
            <w:vAlign w:val="center"/>
          </w:tcPr>
          <w:p w:rsidR="00211C68" w:rsidRPr="00C60A1C" w:rsidRDefault="00211C68" w:rsidP="007272FB"/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>
      <w:pPr>
        <w:rPr>
          <w:b/>
          <w:sz w:val="8"/>
          <w:szCs w:val="8"/>
        </w:rPr>
      </w:pPr>
    </w:p>
    <w:p w:rsidR="004C3DF3" w:rsidRDefault="004C3DF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Pr="00CB2420" w:rsidRDefault="004C3DF3" w:rsidP="005D6C58">
      <w:pPr>
        <w:pStyle w:val="Heading2"/>
        <w:rPr>
          <w:sz w:val="8"/>
          <w:szCs w:val="8"/>
        </w:rPr>
      </w:pPr>
      <w:bookmarkStart w:id="25" w:name="_Toc481803214"/>
      <w:r>
        <w:t>Diagonalization</w:t>
      </w:r>
      <w:bookmarkEnd w:id="25"/>
    </w:p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343"/>
        <w:gridCol w:w="2340"/>
        <w:gridCol w:w="4919"/>
      </w:tblGrid>
      <w:tr w:rsidR="005A7915" w:rsidRPr="00391E65" w:rsidTr="00BD5197">
        <w:trPr>
          <w:trHeight w:val="674"/>
          <w:jc w:val="center"/>
        </w:trPr>
        <w:tc>
          <w:tcPr>
            <w:tcW w:w="4343" w:type="dxa"/>
            <w:vMerge w:val="restart"/>
            <w:vAlign w:val="center"/>
          </w:tcPr>
          <w:p w:rsidR="005A7915" w:rsidRDefault="005A7915" w:rsidP="00C27EB4">
            <w:pPr>
              <w:rPr>
                <w:rFonts w:eastAsiaTheme="minorEastAsia"/>
              </w:rPr>
            </w:pPr>
            <w:r w:rsidRPr="00C27EB4">
              <w:rPr>
                <w:b/>
                <w:color w:val="0000FF"/>
              </w:rPr>
              <w:t>Definition:</w:t>
            </w:r>
            <w:r>
              <w:t xml:space="preserve">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C27EB4"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square,</w:t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matrix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is </w:t>
            </w:r>
            <w:r w:rsidRPr="00C27EB4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</w:t>
            </w:r>
            <w:r w:rsidR="002C0366">
              <w:rPr>
                <w:rFonts w:eastAsiaTheme="minorEastAsia"/>
              </w:rPr>
              <w:t xml:space="preserve">if it is </w:t>
            </w:r>
            <w:r w:rsidR="002C0366" w:rsidRPr="002C0366">
              <w:rPr>
                <w:b/>
                <w:color w:val="0000FF"/>
              </w:rPr>
              <w:t>similar to</w:t>
            </w:r>
            <w:r>
              <w:rPr>
                <w:rFonts w:eastAsiaTheme="minorEastAsia"/>
              </w:rPr>
              <w:t xml:space="preserve"> </w:t>
            </w:r>
            <w:r w:rsidR="009F7F98"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r w:rsidRPr="002C0366">
              <w:rPr>
                <w:b/>
                <w:color w:val="008000"/>
              </w:rPr>
              <w:t>diagonal matrix</w:t>
            </w:r>
            <w:r>
              <w:rPr>
                <w:rFonts w:eastAsiaTheme="minorEastAsia"/>
              </w:rPr>
              <w:t>,</w:t>
            </w:r>
            <w:r w:rsidRPr="00C27EB4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C27EB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5A7915" w:rsidRPr="00C27EB4" w:rsidRDefault="005A7915" w:rsidP="00C27EB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P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2C0366" w:rsidRDefault="009053C5" w:rsidP="00C27EB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</w:t>
            </w:r>
            <w:r w:rsidR="002C0366">
              <w:rPr>
                <w:rFonts w:eastAsiaTheme="minorEastAsia"/>
              </w:rPr>
              <w:t>here</w:t>
            </w:r>
            <w:proofErr w:type="gramEnd"/>
            <w:r w:rsidR="002C0366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="002C0366" w:rsidRPr="00514560">
              <w:rPr>
                <w:rFonts w:eastAsiaTheme="minorEastAsia"/>
                <w:b/>
                <w:color w:val="7030A0"/>
              </w:rPr>
              <w:t xml:space="preserve"> </w:t>
            </w:r>
            <w:r w:rsidR="002C0366">
              <w:rPr>
                <w:rFonts w:eastAsiaTheme="minorEastAsia"/>
              </w:rPr>
              <w:t xml:space="preserve">is an </w:t>
            </w:r>
            <w:r w:rsidR="002C0366" w:rsidRPr="009053C5">
              <w:rPr>
                <w:b/>
                <w:color w:val="008000"/>
              </w:rPr>
              <w:t>invertible</w:t>
            </w:r>
            <w:r w:rsidR="002C0366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2C0366" w:rsidRPr="009053C5">
              <w:rPr>
                <w:rFonts w:eastAsiaTheme="minorEastAsia"/>
                <w:b/>
                <w:color w:val="FF0000"/>
              </w:rPr>
              <w:t xml:space="preserve"> matrix</w:t>
            </w:r>
            <w:r w:rsidR="002C0366">
              <w:rPr>
                <w:rFonts w:eastAsiaTheme="minorEastAsia"/>
              </w:rPr>
              <w:t>.</w:t>
            </w:r>
          </w:p>
          <w:p w:rsidR="002C0366" w:rsidRDefault="002C0366" w:rsidP="00C27EB4">
            <w:pPr>
              <w:rPr>
                <w:rFonts w:eastAsiaTheme="minorEastAsia"/>
              </w:rPr>
            </w:pPr>
          </w:p>
          <w:p w:rsidR="005A7915" w:rsidRPr="00391E65" w:rsidRDefault="005A7915" w:rsidP="00C27EB4">
            <w:r w:rsidRPr="00C27EB4">
              <w:rPr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</w:t>
            </w:r>
            <w:r w:rsidRPr="00C27EB4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has </w:t>
            </w:r>
            <w:r w:rsidRPr="00C27EB4">
              <w:rPr>
                <w:rFonts w:eastAsiaTheme="minorEastAsia"/>
                <w:b/>
                <w:color w:val="FF0000"/>
              </w:rPr>
              <w:t>values along its main diagonal and zeros elsewher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340" w:type="dxa"/>
            <w:vAlign w:val="center"/>
          </w:tcPr>
          <w:p w:rsidR="005A7915" w:rsidRPr="00047DCB" w:rsidRDefault="005A7915" w:rsidP="00047DCB">
            <w:pPr>
              <w:jc w:val="center"/>
              <w:rPr>
                <w:b/>
                <w:color w:val="0000FF"/>
              </w:rPr>
            </w:pPr>
            <w:r w:rsidRPr="00047DCB">
              <w:rPr>
                <w:b/>
                <w:color w:val="0000FF"/>
              </w:rPr>
              <w:t>Finding the Power of a Diagonal Matrix</w:t>
            </w:r>
          </w:p>
          <w:p w:rsidR="005A7915" w:rsidRDefault="005A7915" w:rsidP="00DE20FD"/>
          <w:p w:rsidR="005A7915" w:rsidRPr="00047DCB" w:rsidRDefault="00DE20FD" w:rsidP="005A7915">
            <w:pPr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,  i=j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  0,   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ot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19" w:type="dxa"/>
            <w:vMerge w:val="restart"/>
            <w:vAlign w:val="center"/>
          </w:tcPr>
          <w:p w:rsidR="005A7915" w:rsidRPr="00BD5197" w:rsidRDefault="00BD5197" w:rsidP="00E56B22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</w:t>
            </w:r>
            <w:r w:rsidR="00652D91" w:rsidRPr="00BD5197">
              <w:rPr>
                <w:b/>
                <w:color w:val="0000FF"/>
              </w:rPr>
              <w:t>iagonalization Theorem</w:t>
            </w:r>
          </w:p>
          <w:p w:rsidR="00652D91" w:rsidRDefault="00652D91" w:rsidP="00DE20FD"/>
          <w:p w:rsidR="00652D91" w:rsidRDefault="00652D91" w:rsidP="00652D91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C33665" w:rsidRDefault="00C33665" w:rsidP="00652D91">
            <w:pPr>
              <w:rPr>
                <w:rFonts w:eastAsiaTheme="minorEastAsia"/>
              </w:rPr>
            </w:pPr>
          </w:p>
          <w:p w:rsidR="00C33665" w:rsidRPr="00391E65" w:rsidRDefault="00C33665" w:rsidP="00C33665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</w:tr>
      <w:tr w:rsidR="005A7915" w:rsidRPr="00391E65" w:rsidTr="00BD5197">
        <w:trPr>
          <w:trHeight w:val="674"/>
          <w:jc w:val="center"/>
        </w:trPr>
        <w:tc>
          <w:tcPr>
            <w:tcW w:w="4343" w:type="dxa"/>
            <w:vMerge/>
            <w:vAlign w:val="center"/>
          </w:tcPr>
          <w:p w:rsidR="005A7915" w:rsidRPr="00C27EB4" w:rsidRDefault="005A7915" w:rsidP="00C27EB4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5A7915" w:rsidRPr="005A7915" w:rsidRDefault="005A7915" w:rsidP="00BD5197">
            <w:pPr>
              <w:jc w:val="center"/>
              <w:rPr>
                <w:b/>
                <w:color w:val="0000FF"/>
              </w:rPr>
            </w:pPr>
            <w:r w:rsidRPr="005A7915">
              <w:rPr>
                <w:b/>
                <w:color w:val="0000FF"/>
              </w:rPr>
              <w:t>Finding the Power of a Diagonal</w:t>
            </w:r>
            <w:r w:rsidR="00B22BE9">
              <w:rPr>
                <w:b/>
                <w:color w:val="0000FF"/>
              </w:rPr>
              <w:t>izable</w:t>
            </w:r>
            <w:r w:rsidRPr="005A7915">
              <w:rPr>
                <w:b/>
                <w:color w:val="0000FF"/>
              </w:rPr>
              <w:t xml:space="preserve"> Matrix</w:t>
            </w:r>
          </w:p>
          <w:p w:rsidR="005A7915" w:rsidRPr="005A7915" w:rsidRDefault="005A7915" w:rsidP="005A7915"/>
          <w:p w:rsidR="005A7915" w:rsidRPr="009F7F98" w:rsidRDefault="00DE20FD" w:rsidP="005A7915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919" w:type="dxa"/>
            <w:vMerge/>
            <w:vAlign w:val="center"/>
          </w:tcPr>
          <w:p w:rsidR="005A7915" w:rsidRPr="00391E65" w:rsidRDefault="005A7915" w:rsidP="00DE20FD"/>
        </w:tc>
      </w:tr>
    </w:tbl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250"/>
        <w:gridCol w:w="5999"/>
      </w:tblGrid>
      <w:tr w:rsidR="001735BF" w:rsidRPr="005918A2" w:rsidTr="006A1471">
        <w:trPr>
          <w:trHeight w:val="521"/>
          <w:jc w:val="center"/>
        </w:trPr>
        <w:tc>
          <w:tcPr>
            <w:tcW w:w="3353" w:type="dxa"/>
            <w:vAlign w:val="center"/>
          </w:tcPr>
          <w:p w:rsidR="001735BF" w:rsidRPr="002C2308" w:rsidRDefault="001735BF" w:rsidP="002C2308">
            <w:pPr>
              <w:jc w:val="center"/>
              <w:rPr>
                <w:b/>
                <w:color w:val="0000FF"/>
              </w:rPr>
            </w:pPr>
            <w:r w:rsidRPr="002C2308">
              <w:rPr>
                <w:b/>
                <w:color w:val="0000FF"/>
              </w:rPr>
              <w:t xml:space="preserve">Algorithm to </w:t>
            </w:r>
            <w:proofErr w:type="spellStart"/>
            <w:r w:rsidRPr="002C2308">
              <w:rPr>
                <w:b/>
                <w:color w:val="0000FF"/>
              </w:rPr>
              <w:t>Diagonalize</w:t>
            </w:r>
            <w:proofErr w:type="spellEnd"/>
            <w:r w:rsidRPr="002C2308">
              <w:rPr>
                <w:b/>
                <w:color w:val="0000FF"/>
              </w:rP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</w:p>
          <w:p w:rsidR="001735BF" w:rsidRDefault="001735BF" w:rsidP="00DE20FD"/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the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rFonts w:eastAsiaTheme="minorEastAsia"/>
                <w:b/>
                <w:color w:val="FF0000"/>
              </w:rPr>
              <w:t>linearly independent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w:r w:rsidRPr="002D710F">
              <w:rPr>
                <w:rFonts w:eastAsiaTheme="minorEastAsia"/>
                <w:b/>
                <w:color w:val="008000"/>
              </w:rPr>
              <w:t>step #2</w:t>
            </w:r>
          </w:p>
          <w:p w:rsidR="001735BF" w:rsidRPr="002C2308" w:rsidRDefault="001735BF" w:rsidP="002C23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corresponding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ound in </w:t>
            </w:r>
            <w:r w:rsidRPr="002D710F">
              <w:rPr>
                <w:rFonts w:eastAsiaTheme="minorEastAsia"/>
                <w:b/>
                <w:color w:val="008000"/>
              </w:rPr>
              <w:t>step #1</w:t>
            </w:r>
          </w:p>
        </w:tc>
        <w:tc>
          <w:tcPr>
            <w:tcW w:w="2250" w:type="dxa"/>
            <w:vAlign w:val="center"/>
          </w:tcPr>
          <w:p w:rsidR="001735BF" w:rsidRDefault="001735BF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1735BF" w:rsidRDefault="001735BF" w:rsidP="00B22BE9">
            <w:pPr>
              <w:rPr>
                <w:rFonts w:eastAsiaTheme="minorEastAsia"/>
              </w:rPr>
            </w:pPr>
          </w:p>
          <w:p w:rsidR="001735BF" w:rsidRPr="00E56B22" w:rsidRDefault="001735BF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999" w:type="dxa"/>
            <w:vAlign w:val="center"/>
          </w:tcPr>
          <w:p w:rsidR="001735BF" w:rsidRDefault="001735BF" w:rsidP="001735BF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 w:rsidR="00AF5FCA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AF5FCA"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AF5FCA"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 w:rsidR="00AF5FCA">
              <w:rPr>
                <w:rFonts w:eastAsiaTheme="minorEastAsia"/>
              </w:rPr>
              <w:t xml:space="preserve">who </w:t>
            </w:r>
            <w:r w:rsidR="00AF5FCA" w:rsidRPr="006A1471">
              <w:rPr>
                <w:rFonts w:eastAsiaTheme="minorEastAsia"/>
                <w:b/>
                <w:color w:val="008000"/>
              </w:rPr>
              <w:t>distinct</w:t>
            </w:r>
            <w:r w:rsidR="00AF5FCA">
              <w:rPr>
                <w:rFonts w:eastAsiaTheme="minorEastAsia"/>
              </w:rPr>
              <w:t xml:space="preserve"> </w:t>
            </w:r>
            <w:r w:rsidR="00AF5FCA" w:rsidRPr="006A1471">
              <w:rPr>
                <w:b/>
                <w:color w:val="0000FF"/>
              </w:rPr>
              <w:t>eigenvalues</w:t>
            </w:r>
            <w:r w:rsidR="00AF5FCA">
              <w:rPr>
                <w:rFonts w:eastAsiaTheme="minorEastAsia"/>
              </w:rPr>
              <w:t xml:space="preserve"> are</w:t>
            </w:r>
            <w:proofErr w:type="gramStart"/>
            <w:r w:rsidR="00AF5FCA"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="00AF5FCA">
              <w:rPr>
                <w:rFonts w:eastAsiaTheme="minorEastAsia"/>
              </w:rPr>
              <w:t>.</w:t>
            </w:r>
          </w:p>
          <w:p w:rsidR="001735BF" w:rsidRDefault="001735BF" w:rsidP="001735BF">
            <w:pPr>
              <w:rPr>
                <w:rFonts w:eastAsiaTheme="minorEastAsia"/>
              </w:rPr>
            </w:pPr>
          </w:p>
          <w:p w:rsidR="001735BF" w:rsidRPr="001B05B3" w:rsidRDefault="001735BF" w:rsidP="001735BF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64332" w:rsidRPr="001B05B3" w:rsidRDefault="00564332" w:rsidP="00564332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1B05B3" w:rsidRPr="001B05B3" w:rsidRDefault="00564332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1B05B3" w:rsidRPr="001B05B3" w:rsidRDefault="001B05B3" w:rsidP="001B05B3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1735BF" w:rsidRPr="001B05B3" w:rsidRDefault="006631F5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224827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224827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224827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1B05B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224827">
              <w:rPr>
                <w:b/>
                <w:color w:val="0000FF"/>
              </w:rPr>
              <w:t>collection of vectors in the sets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1B05B3">
              <w:rPr>
                <w:b/>
                <w:color w:val="E36C0A" w:themeColor="accent6" w:themeShade="BF"/>
              </w:rPr>
              <w:t>.</w:t>
            </w:r>
          </w:p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713"/>
        <w:gridCol w:w="4410"/>
        <w:gridCol w:w="3479"/>
      </w:tblGrid>
      <w:tr w:rsidR="00564332" w:rsidRPr="005918A2" w:rsidTr="00CE2286">
        <w:trPr>
          <w:trHeight w:val="521"/>
          <w:jc w:val="center"/>
        </w:trPr>
        <w:tc>
          <w:tcPr>
            <w:tcW w:w="3713" w:type="dxa"/>
            <w:vAlign w:val="center"/>
          </w:tcPr>
          <w:p w:rsidR="00564332" w:rsidRPr="00E56B22" w:rsidRDefault="00CE2286" w:rsidP="00CE2286">
            <w:r w:rsidRPr="00CE2286">
              <w:rPr>
                <w:b/>
                <w:color w:val="0000FF"/>
              </w:rPr>
              <w:t>Definition:</w:t>
            </w:r>
            <w: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E2286">
              <w:rPr>
                <w:rFonts w:eastAsiaTheme="minorEastAsia"/>
                <w:b/>
                <w:color w:val="008000"/>
              </w:rPr>
              <w:t>diagonalizable</w:t>
            </w:r>
            <w:r>
              <w:rPr>
                <w:rFonts w:eastAsiaTheme="minorEastAsia"/>
              </w:rPr>
              <w:t xml:space="preserve"> if and only if there </w:t>
            </w:r>
            <w:r w:rsidRPr="00CE2286">
              <w:rPr>
                <w:rFonts w:eastAsiaTheme="minorEastAsia"/>
                <w:b/>
                <w:color w:val="FF0000"/>
              </w:rPr>
              <w:t xml:space="preserve">are enough linearly independent eigenvectors to form a basis </w:t>
            </w:r>
            <w:proofErr w:type="gramStart"/>
            <w:r w:rsidRPr="00CE2286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CE2286">
              <w:rPr>
                <w:rFonts w:eastAsiaTheme="minorEastAsia"/>
                <w:b/>
                <w:color w:val="7030A0"/>
              </w:rPr>
              <w:t xml:space="preserve">.  </w:t>
            </w:r>
            <w:r>
              <w:rPr>
                <w:rFonts w:eastAsiaTheme="minorEastAsia"/>
              </w:rPr>
              <w:t xml:space="preserve">This basis is known as the </w:t>
            </w:r>
            <w:r w:rsidRPr="00CE2286">
              <w:rPr>
                <w:b/>
                <w:color w:val="0000FF"/>
              </w:rPr>
              <w:t xml:space="preserve">eigenvector basis </w:t>
            </w:r>
            <w:proofErr w:type="gramStart"/>
            <w:r w:rsidRPr="00CE2286">
              <w:rPr>
                <w:b/>
                <w:color w:val="0000FF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564332" w:rsidRPr="00E56B22" w:rsidRDefault="00514560" w:rsidP="00514560">
            <w:r>
              <w:t xml:space="preserve">By </w:t>
            </w:r>
            <w:r w:rsidRPr="00514560">
              <w:rPr>
                <w:b/>
                <w:color w:val="0000FF"/>
              </w:rPr>
              <w:t>theorem 5-5</w:t>
            </w:r>
            <w:r>
              <w:t xml:space="preserve">, </w:t>
            </w:r>
            <w:r w:rsidRPr="00514560">
              <w:rPr>
                <w:rFonts w:eastAsiaTheme="minorEastAsia"/>
                <w:b/>
                <w:color w:val="FF0000"/>
              </w:rPr>
              <w:t>any matrix that is</w:t>
            </w:r>
            <w:r>
              <w:t xml:space="preserve"> </w:t>
            </w:r>
            <w:r w:rsidRPr="00514560">
              <w:rPr>
                <w:b/>
                <w:color w:val="0000FF"/>
              </w:rPr>
              <w:t>diagonalizable</w:t>
            </w:r>
            <w:r>
              <w:t xml:space="preserve"> is </w:t>
            </w:r>
            <w:r w:rsidRPr="00514560">
              <w:rPr>
                <w:rFonts w:eastAsiaTheme="minorEastAsia"/>
                <w:b/>
                <w:color w:val="008000"/>
              </w:rPr>
              <w:t>also</w:t>
            </w:r>
            <w:r>
              <w:t xml:space="preserve"> </w:t>
            </w:r>
            <w:r w:rsidRPr="00514560">
              <w:rPr>
                <w:rFonts w:eastAsiaTheme="minorEastAsia"/>
                <w:b/>
                <w:color w:val="008000"/>
              </w:rPr>
              <w:t>invertible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64332" w:rsidRPr="00E56B22" w:rsidRDefault="00564332" w:rsidP="00DE20FD"/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D6C58" w:rsidRDefault="0056509F" w:rsidP="0056509F">
      <w:pPr>
        <w:pStyle w:val="Heading1"/>
      </w:pPr>
      <w:bookmarkStart w:id="26" w:name="_Toc481803215"/>
      <w:r>
        <w:lastRenderedPageBreak/>
        <w:t>Orthogonality and Least Squares</w:t>
      </w:r>
      <w:bookmarkEnd w:id="26"/>
    </w:p>
    <w:p w:rsidR="0056509F" w:rsidRPr="0056509F" w:rsidRDefault="0056509F" w:rsidP="0056509F">
      <w:pPr>
        <w:pStyle w:val="NoSpacing"/>
      </w:pPr>
    </w:p>
    <w:p w:rsidR="005420FB" w:rsidRPr="00CB2420" w:rsidRDefault="005D6C58" w:rsidP="005D6C58">
      <w:pPr>
        <w:pStyle w:val="Heading2"/>
        <w:rPr>
          <w:sz w:val="8"/>
          <w:szCs w:val="8"/>
        </w:rPr>
      </w:pPr>
      <w:bookmarkStart w:id="27" w:name="_Toc481803216"/>
      <w:r>
        <w:t>Inner Product, Length, and Orthogonality</w:t>
      </w:r>
      <w:bookmarkEnd w:id="27"/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9D584E" w:rsidRPr="00391E65" w:rsidTr="00933799">
        <w:trPr>
          <w:trHeight w:val="674"/>
          <w:jc w:val="center"/>
        </w:trPr>
        <w:tc>
          <w:tcPr>
            <w:tcW w:w="2799" w:type="dxa"/>
            <w:vAlign w:val="center"/>
          </w:tcPr>
          <w:p w:rsidR="00541DDD" w:rsidRDefault="003A31D3" w:rsidP="003A31D3">
            <w:pPr>
              <w:rPr>
                <w:rFonts w:eastAsiaTheme="minorEastAsia"/>
              </w:rPr>
            </w:pPr>
            <w:r w:rsidRPr="003A31D3">
              <w:rPr>
                <w:b/>
                <w:color w:val="0000FF"/>
              </w:rPr>
              <w:t>Definition</w:t>
            </w:r>
            <w:r>
              <w:t xml:space="preserve">: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are vectors of length</w:t>
            </w:r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>, then the number:</w:t>
            </w:r>
          </w:p>
          <w:p w:rsidR="008C7475" w:rsidRDefault="008C7475" w:rsidP="003A31D3">
            <w:pPr>
              <w:rPr>
                <w:rFonts w:eastAsiaTheme="minorEastAsia"/>
              </w:rPr>
            </w:pPr>
          </w:p>
          <w:p w:rsidR="009D584E" w:rsidRPr="008C7475" w:rsidRDefault="00DE20FD" w:rsidP="003A31D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oMath>
            </m:oMathPara>
          </w:p>
          <w:p w:rsidR="008C7475" w:rsidRPr="009D584E" w:rsidRDefault="008C7475" w:rsidP="003A31D3">
            <w:pPr>
              <w:rPr>
                <w:rFonts w:eastAsiaTheme="minorEastAsia"/>
                <w:b/>
                <w:color w:val="7030A0"/>
              </w:rPr>
            </w:pPr>
          </w:p>
          <w:p w:rsidR="003A31D3" w:rsidRDefault="003A31D3" w:rsidP="003A31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called the </w:t>
            </w:r>
            <w:r w:rsidRPr="009D584E">
              <w:rPr>
                <w:b/>
                <w:color w:val="0000FF"/>
              </w:rPr>
              <w:t>inner product</w:t>
            </w:r>
            <w:r>
              <w:rPr>
                <w:rFonts w:eastAsiaTheme="minorEastAsia"/>
              </w:rPr>
              <w:t>.  It is often written as:</w:t>
            </w:r>
          </w:p>
          <w:p w:rsidR="008C7475" w:rsidRPr="009D584E" w:rsidRDefault="008C7475" w:rsidP="003A31D3">
            <w:pPr>
              <w:rPr>
                <w:rFonts w:eastAsiaTheme="minorEastAsia"/>
              </w:rPr>
            </w:pPr>
          </w:p>
          <w:p w:rsidR="003A31D3" w:rsidRPr="008C7475" w:rsidRDefault="00DE20FD" w:rsidP="009D584E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  <w:p w:rsidR="008C7475" w:rsidRPr="009D584E" w:rsidRDefault="008C7475" w:rsidP="009D584E">
            <w:pPr>
              <w:jc w:val="center"/>
              <w:rPr>
                <w:rFonts w:eastAsiaTheme="minorEastAsia"/>
                <w:b/>
              </w:rPr>
            </w:pPr>
          </w:p>
          <w:p w:rsidR="003A31D3" w:rsidRPr="003A31D3" w:rsidRDefault="003A31D3" w:rsidP="009D58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called the “</w:t>
            </w:r>
            <w:r w:rsidRPr="009D584E">
              <w:rPr>
                <w:b/>
                <w:color w:val="0000FF"/>
              </w:rPr>
              <w:t>dot product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3884" w:type="dxa"/>
            <w:vAlign w:val="center"/>
          </w:tcPr>
          <w:p w:rsidR="00541DDD" w:rsidRDefault="00262288" w:rsidP="00262288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262288" w:rsidRPr="008C7475" w:rsidRDefault="00DE20FD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8C7475" w:rsidRPr="00DE20FD" w:rsidRDefault="008C7475" w:rsidP="008C7475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DE20FD" w:rsidRPr="008C7475" w:rsidRDefault="00DE20FD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8C7475" w:rsidRDefault="00DE20FD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(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DE20FD" w:rsidRDefault="00DE20FD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Pr="00DE20FD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 w:rsidRPr="00DE20FD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</m:oMath>
          </w:p>
        </w:tc>
        <w:tc>
          <w:tcPr>
            <w:tcW w:w="4919" w:type="dxa"/>
            <w:vAlign w:val="center"/>
          </w:tcPr>
          <w:p w:rsidR="008C7475" w:rsidRPr="008C4F87" w:rsidRDefault="008C7475" w:rsidP="008C7475">
            <w:pPr>
              <w:jc w:val="center"/>
              <w:rPr>
                <w:b/>
                <w:sz w:val="22"/>
              </w:rPr>
            </w:pPr>
            <w:r w:rsidRPr="008C4F87">
              <w:rPr>
                <w:b/>
                <w:sz w:val="22"/>
              </w:rPr>
              <w:t>Length of a Vector</w:t>
            </w:r>
          </w:p>
          <w:p w:rsidR="00541DDD" w:rsidRPr="008C7475" w:rsidRDefault="00541DDD" w:rsidP="00DE20FD">
            <w:pPr>
              <w:rPr>
                <w:b/>
                <w:color w:val="0000FF"/>
              </w:rPr>
            </w:pPr>
          </w:p>
          <w:p w:rsidR="00DE20FD" w:rsidRDefault="00DE20FD" w:rsidP="00DE20FD">
            <w:pPr>
              <w:pStyle w:val="ListParagraph"/>
              <w:numPr>
                <w:ilvl w:val="0"/>
                <w:numId w:val="1"/>
              </w:numPr>
            </w:pPr>
            <w:r>
              <w:t xml:space="preserve">By </w:t>
            </w:r>
            <w:r w:rsidRPr="00627310">
              <w:rPr>
                <w:rFonts w:eastAsiaTheme="minorEastAsia"/>
                <w:b/>
                <w:color w:val="E36C0A" w:themeColor="accent6" w:themeShade="BF"/>
              </w:rPr>
              <w:t>property (d)</w:t>
            </w:r>
            <w:r>
              <w:t xml:space="preserve"> of </w:t>
            </w:r>
            <w:r w:rsidRPr="008C4F87">
              <w:rPr>
                <w:b/>
                <w:color w:val="0000FF"/>
              </w:rPr>
              <w:t>theorem 6.1</w:t>
            </w:r>
            <w:r>
              <w:t xml:space="preserve">, the </w:t>
            </w:r>
            <w:r w:rsidRPr="00905EB4">
              <w:rPr>
                <w:b/>
                <w:color w:val="FF0000"/>
              </w:rPr>
              <w:t>s</w:t>
            </w:r>
            <w:r w:rsidRPr="00627310">
              <w:rPr>
                <w:b/>
                <w:color w:val="FF0000"/>
              </w:rPr>
              <w:t>quare root of the inner product is always defined</w:t>
            </w:r>
            <w:r>
              <w:t xml:space="preserve"> (i.e., </w:t>
            </w:r>
            <w:r w:rsidRPr="001A29B8">
              <w:rPr>
                <w:b/>
                <w:color w:val="008000"/>
              </w:rPr>
              <w:t>non-imaginary</w:t>
            </w:r>
            <w:r>
              <w:t>).</w:t>
            </w:r>
          </w:p>
          <w:p w:rsidR="00DE20FD" w:rsidRDefault="00DE20FD" w:rsidP="00DE20FD"/>
          <w:p w:rsidR="00DE20FD" w:rsidRDefault="00DE20FD" w:rsidP="00DE20FD">
            <w:pPr>
              <w:rPr>
                <w:rFonts w:eastAsiaTheme="minorEastAsia"/>
              </w:rPr>
            </w:pPr>
            <w:r w:rsidRPr="00627310">
              <w:rPr>
                <w:b/>
                <w:color w:val="0000FF"/>
              </w:rPr>
              <w:t xml:space="preserve">Definition: </w:t>
            </w:r>
            <w:r>
              <w:t xml:space="preserve">The </w:t>
            </w:r>
            <w:r w:rsidRPr="00DE20FD">
              <w:rPr>
                <w:b/>
                <w:color w:val="0000FF"/>
              </w:rPr>
              <w:t>length</w:t>
            </w:r>
            <w:r>
              <w:t xml:space="preserve"> (or </w:t>
            </w:r>
            <w:r w:rsidRPr="00DE20FD">
              <w:rPr>
                <w:b/>
                <w:color w:val="0000FF"/>
              </w:rPr>
              <w:t>norm</w:t>
            </w:r>
            <w:r>
              <w:t xml:space="preserve">) of a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DE20FD">
              <w:rPr>
                <w:rFonts w:eastAsiaTheme="minorEastAsia"/>
              </w:rPr>
              <w:t xml:space="preserve"> </w:t>
            </w:r>
            <w:r w:rsidR="00627310">
              <w:rPr>
                <w:rFonts w:eastAsiaTheme="minorEastAsia"/>
              </w:rPr>
              <w:t>is a non-negative scalar</w:t>
            </w:r>
            <w:r w:rsidRPr="00627310">
              <w:rPr>
                <w:rFonts w:eastAsiaTheme="minorEastAsia"/>
              </w:rPr>
              <w:t>‖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  <w:r w:rsidRPr="00627310">
              <w:rPr>
                <w:rFonts w:eastAsiaTheme="minorEastAsia"/>
                <w:color w:val="7030A0"/>
              </w:rPr>
              <w:t xml:space="preserve"> </w:t>
            </w:r>
            <w:r w:rsidR="00627310">
              <w:rPr>
                <w:rFonts w:eastAsiaTheme="minorEastAsia"/>
              </w:rPr>
              <w:t>is defined by:</w:t>
            </w:r>
          </w:p>
          <w:p w:rsidR="00DE20FD" w:rsidRPr="008C7475" w:rsidRDefault="00DE20FD" w:rsidP="00DE20F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:rsidR="008C7475" w:rsidRDefault="008C7475" w:rsidP="00DE20FD">
            <w:pPr>
              <w:rPr>
                <w:rFonts w:eastAsiaTheme="minorEastAsia"/>
                <w:b/>
                <w:color w:val="7030A0"/>
              </w:rPr>
            </w:pPr>
          </w:p>
          <w:p w:rsidR="008C7475" w:rsidRDefault="008C7475" w:rsidP="008C7475">
            <w:pPr>
              <w:rPr>
                <w:rFonts w:eastAsiaTheme="minorEastAsia"/>
              </w:rPr>
            </w:pPr>
            <w:r w:rsidRPr="008C7475">
              <w:rPr>
                <w:rFonts w:eastAsiaTheme="minorEastAsia"/>
                <w:b/>
                <w:color w:val="0000FF"/>
              </w:rPr>
              <w:t>Important Property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and a scalar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, then:</w:t>
            </w:r>
          </w:p>
          <w:p w:rsidR="008C4F87" w:rsidRDefault="008C4F87" w:rsidP="008C7475">
            <w:pPr>
              <w:rPr>
                <w:rFonts w:eastAsiaTheme="minorEastAsia"/>
              </w:rPr>
            </w:pPr>
          </w:p>
          <w:p w:rsidR="008C4F87" w:rsidRPr="008C4F87" w:rsidRDefault="008C7475" w:rsidP="008C4F8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  <w:p w:rsidR="008C4F87" w:rsidRPr="008C4F87" w:rsidRDefault="008C4F87" w:rsidP="008C4F87">
            <w:pPr>
              <w:rPr>
                <w:rFonts w:eastAsiaTheme="minorEastAsia"/>
                <w:b/>
                <w:color w:val="7030A0"/>
              </w:rPr>
            </w:pPr>
          </w:p>
          <w:p w:rsidR="008C7475" w:rsidRPr="008C7475" w:rsidRDefault="008C7475" w:rsidP="008C7475">
            <w:pPr>
              <w:pStyle w:val="ListParagraph"/>
              <w:numPr>
                <w:ilvl w:val="0"/>
                <w:numId w:val="1"/>
              </w:numPr>
            </w:pPr>
            <w:r>
              <w:t>Note the absolutely value on the scalar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”</w:t>
            </w:r>
          </w:p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A29B8" w:rsidRDefault="001A29B8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6079B4" w:rsidRPr="00391E65" w:rsidTr="001D471B">
        <w:trPr>
          <w:trHeight w:val="1853"/>
          <w:jc w:val="center"/>
        </w:trPr>
        <w:tc>
          <w:tcPr>
            <w:tcW w:w="2324" w:type="dxa"/>
            <w:vMerge w:val="restart"/>
            <w:vAlign w:val="center"/>
          </w:tcPr>
          <w:p w:rsidR="006079B4" w:rsidRPr="003A31D3" w:rsidRDefault="006079B4" w:rsidP="001A29B8">
            <w:pPr>
              <w:rPr>
                <w:rFonts w:eastAsiaTheme="minorEastAsia"/>
              </w:rPr>
            </w:pPr>
            <w:r w:rsidRPr="001A29B8">
              <w:rPr>
                <w:b/>
                <w:color w:val="0000FF"/>
              </w:rPr>
              <w:t>Definition</w:t>
            </w:r>
            <w:r>
              <w:rPr>
                <w:rFonts w:eastAsiaTheme="minorEastAsia"/>
              </w:rPr>
              <w:t xml:space="preserve">: A unit </w:t>
            </w:r>
            <w:r w:rsidRPr="001A29B8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is any vector whose </w:t>
            </w:r>
            <w:r w:rsidRPr="001A29B8">
              <w:rPr>
                <w:b/>
                <w:color w:val="008000"/>
              </w:rPr>
              <w:t>length</w:t>
            </w:r>
            <w:r>
              <w:rPr>
                <w:rFonts w:eastAsiaTheme="minorEastAsia"/>
              </w:rPr>
              <w:t>/</w:t>
            </w:r>
            <w:r w:rsidRPr="001A29B8">
              <w:rPr>
                <w:b/>
                <w:color w:val="008000"/>
              </w:rPr>
              <w:t>norm</w:t>
            </w:r>
            <w:r>
              <w:rPr>
                <w:rFonts w:eastAsiaTheme="minorEastAsia"/>
              </w:rPr>
              <w:t xml:space="preserve"> </w:t>
            </w:r>
            <w:r w:rsidRPr="001A29B8">
              <w:rPr>
                <w:rFonts w:eastAsiaTheme="minorEastAsia"/>
                <w:b/>
              </w:rPr>
              <w:t>equals 1</w:t>
            </w:r>
            <w:r>
              <w:rPr>
                <w:rFonts w:eastAsiaTheme="minorEastAsia"/>
              </w:rPr>
              <w:t xml:space="preserve"> (i.e.,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1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Merge w:val="restart"/>
            <w:vAlign w:val="center"/>
          </w:tcPr>
          <w:p w:rsidR="006079B4" w:rsidRPr="00905EB4" w:rsidRDefault="006079B4" w:rsidP="00905EB4">
            <w:pPr>
              <w:jc w:val="center"/>
              <w:rPr>
                <w:b/>
                <w:color w:val="0000FF"/>
              </w:rPr>
            </w:pPr>
            <w:r w:rsidRPr="00905EB4">
              <w:rPr>
                <w:b/>
              </w:rPr>
              <w:t>Algorithm:</w:t>
            </w:r>
            <w:r>
              <w:t xml:space="preserve"> </w:t>
            </w:r>
            <w:r w:rsidRPr="00905EB4">
              <w:rPr>
                <w:b/>
                <w:color w:val="0000FF"/>
              </w:rPr>
              <w:t>Normalizing a Vector</w:t>
            </w:r>
          </w:p>
          <w:p w:rsidR="006079B4" w:rsidRDefault="006079B4" w:rsidP="00905EB4"/>
          <w:p w:rsidR="006079B4" w:rsidRDefault="006079B4" w:rsidP="00905EB4">
            <w:pPr>
              <w:rPr>
                <w:rFonts w:eastAsiaTheme="minorEastAsia"/>
              </w:rPr>
            </w:pPr>
            <w:r>
              <w:t xml:space="preserve">Given </w:t>
            </w:r>
            <w:r>
              <w:rPr>
                <w:rFonts w:eastAsiaTheme="minorEastAsia"/>
              </w:rPr>
              <w:t xml:space="preserve">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can be </w:t>
            </w:r>
            <w:r w:rsidRPr="00905EB4">
              <w:rPr>
                <w:b/>
                <w:color w:val="0000FF"/>
              </w:rPr>
              <w:t>normalized</w:t>
            </w:r>
            <w:r>
              <w:rPr>
                <w:rFonts w:eastAsiaTheme="minorEastAsia"/>
              </w:rPr>
              <w:t xml:space="preserve"> to into the form of </w:t>
            </w:r>
            <w:r>
              <w:rPr>
                <w:rFonts w:eastAsiaTheme="minorEastAsia"/>
                <w:b/>
                <w:i/>
              </w:rPr>
              <w:t>its</w:t>
            </w:r>
            <w:r>
              <w:rPr>
                <w:rFonts w:eastAsiaTheme="minorEastAsia"/>
              </w:rPr>
              <w:t xml:space="preserve"> </w:t>
            </w:r>
            <w:r w:rsidRPr="00905EB4">
              <w:rPr>
                <w:b/>
                <w:color w:val="0000FF"/>
              </w:rPr>
              <w:t>unit 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25349B">
              <w:rPr>
                <w:b/>
                <w:color w:val="FF0000"/>
              </w:rPr>
              <w:t>i</w:t>
            </w:r>
            <w:r w:rsidRPr="00905EB4">
              <w:rPr>
                <w:b/>
                <w:color w:val="FF0000"/>
              </w:rPr>
              <w:t>n the same direction</w:t>
            </w:r>
            <w:r>
              <w:rPr>
                <w:b/>
                <w:color w:val="FF0000"/>
              </w:rPr>
              <w:t xml:space="preserve"> as</w:t>
            </w:r>
            <w:r w:rsidRPr="00905EB4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905EB4">
              <w:rPr>
                <w:b/>
                <w:color w:val="FF0000"/>
              </w:rPr>
              <w:t xml:space="preserve"> via</w:t>
            </w:r>
            <w:r>
              <w:rPr>
                <w:rFonts w:eastAsiaTheme="minorEastAsia"/>
              </w:rPr>
              <w:t xml:space="preserve">: </w:t>
            </w:r>
          </w:p>
          <w:p w:rsidR="006079B4" w:rsidRDefault="006079B4" w:rsidP="00905EB4">
            <w:pPr>
              <w:rPr>
                <w:rFonts w:eastAsiaTheme="minorEastAsia"/>
              </w:rPr>
            </w:pPr>
          </w:p>
          <w:p w:rsidR="006079B4" w:rsidRPr="00905EB4" w:rsidRDefault="006079B4" w:rsidP="00905EB4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</m:acc>
                      </m:e>
                    </m:d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3359" w:type="dxa"/>
            <w:vMerge w:val="restart"/>
            <w:vAlign w:val="center"/>
          </w:tcPr>
          <w:p w:rsidR="006079B4" w:rsidRPr="0025349B" w:rsidRDefault="006079B4" w:rsidP="0025349B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5349B">
              <w:rPr>
                <w:b/>
                <w:color w:val="0000FF"/>
              </w:rPr>
              <w:t xml:space="preserve">Distance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 w:rsidRPr="0025349B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 </w:t>
            </w:r>
            <w:r w:rsidRPr="0025349B">
              <w:rPr>
                <w:b/>
                <w:color w:val="0000FF"/>
              </w:rPr>
              <w:t>distance between</w:t>
            </w:r>
            <w:r w:rsidRPr="0025349B">
              <w:rPr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 w:rsidRPr="0025349B">
              <w:rPr>
                <w:b/>
                <w:color w:val="0000FF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written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dis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)</m:t>
              </m:r>
            </m:oMath>
            <w:r w:rsidRPr="0025349B">
              <w:rPr>
                <w:rFonts w:eastAsiaTheme="minorEastAsia"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5349B">
              <w:rPr>
                <w:b/>
                <w:color w:val="FF0000"/>
              </w:rPr>
              <w:t xml:space="preserve">length of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25349B" w:rsidRDefault="006079B4" w:rsidP="002D585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2761" w:type="dxa"/>
            <w:vAlign w:val="center"/>
          </w:tcPr>
          <w:p w:rsidR="006079B4" w:rsidRPr="006079B4" w:rsidRDefault="006079B4" w:rsidP="00B71A66">
            <w:pPr>
              <w:jc w:val="center"/>
              <w:rPr>
                <w:b/>
                <w:color w:val="0000FF"/>
              </w:rPr>
            </w:pPr>
            <w:r w:rsidRPr="006079B4">
              <w:rPr>
                <w:b/>
                <w:color w:val="0000FF"/>
              </w:rPr>
              <w:t>Orthogonal Vector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ometrically, two vectors are </w:t>
            </w:r>
            <w:r w:rsidRPr="006079B4">
              <w:rPr>
                <w:b/>
                <w:color w:val="0000FF"/>
              </w:rPr>
              <w:t>perpendicular</w:t>
            </w:r>
            <w:r>
              <w:rPr>
                <w:rFonts w:eastAsiaTheme="minorEastAsia"/>
              </w:rPr>
              <w:t xml:space="preserve"> if and only if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6079B4" w:rsidRDefault="006079B4" w:rsidP="002D585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dist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,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)</m:t>
                </m:r>
              </m:oMath>
            </m:oMathPara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  <w:p w:rsidR="006079B4" w:rsidRPr="006079B4" w:rsidRDefault="006079B4" w:rsidP="002D5858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</w:tr>
      <w:tr w:rsidR="006079B4" w:rsidRPr="00391E65" w:rsidTr="001D471B">
        <w:trPr>
          <w:trHeight w:val="971"/>
          <w:jc w:val="center"/>
        </w:trPr>
        <w:tc>
          <w:tcPr>
            <w:tcW w:w="2324" w:type="dxa"/>
            <w:vMerge/>
            <w:vAlign w:val="center"/>
          </w:tcPr>
          <w:p w:rsidR="006079B4" w:rsidRPr="001A29B8" w:rsidRDefault="006079B4" w:rsidP="001A29B8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079B4" w:rsidRPr="00905EB4" w:rsidRDefault="006079B4" w:rsidP="00905EB4">
            <w:pPr>
              <w:jc w:val="center"/>
              <w:rPr>
                <w:b/>
              </w:rPr>
            </w:pPr>
          </w:p>
        </w:tc>
        <w:tc>
          <w:tcPr>
            <w:tcW w:w="3359" w:type="dxa"/>
            <w:vMerge/>
            <w:vAlign w:val="center"/>
          </w:tcPr>
          <w:p w:rsidR="006079B4" w:rsidRPr="0025349B" w:rsidRDefault="006079B4" w:rsidP="0025349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61" w:type="dxa"/>
            <w:vAlign w:val="center"/>
          </w:tcPr>
          <w:p w:rsidR="006079B4" w:rsidRDefault="006079B4" w:rsidP="006079B4">
            <w:pPr>
              <w:rPr>
                <w:rFonts w:eastAsiaTheme="minorEastAsia"/>
              </w:rPr>
            </w:pPr>
            <w:r w:rsidRPr="006079B4">
              <w:rPr>
                <w:b/>
                <w:color w:val="0000FF"/>
              </w:rPr>
              <w:t>Definition</w:t>
            </w:r>
            <w:r w:rsidRPr="006079B4">
              <w:rPr>
                <w:rFonts w:eastAsiaTheme="minorEastAsia"/>
              </w:rPr>
              <w:t xml:space="preserve">: Two vectors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6079B4">
              <w:rPr>
                <w:rFonts w:eastAsiaTheme="minorEastAsia"/>
                <w:b/>
                <w:color w:val="7030A0"/>
              </w:rPr>
              <w:t xml:space="preserve"> </w:t>
            </w:r>
            <w:r w:rsidRPr="006079B4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6079B4">
              <w:rPr>
                <w:rFonts w:eastAsiaTheme="minorEastAsia"/>
              </w:rPr>
              <w:t xml:space="preserve">, are </w:t>
            </w:r>
            <w:r w:rsidRPr="006079B4">
              <w:rPr>
                <w:b/>
                <w:color w:val="0000FF"/>
              </w:rPr>
              <w:t>orthogonal</w:t>
            </w:r>
            <w:r>
              <w:rPr>
                <w:rFonts w:eastAsiaTheme="minorEastAsia"/>
              </w:rPr>
              <w:t xml:space="preserve"> (</w:t>
            </w:r>
            <w:r w:rsidRPr="006079B4">
              <w:rPr>
                <w:b/>
                <w:color w:val="FF0000"/>
              </w:rPr>
              <w:t>to each other</w:t>
            </w:r>
            <w:r>
              <w:rPr>
                <w:rFonts w:eastAsiaTheme="minorEastAsia"/>
              </w:rPr>
              <w:t>) if:</w:t>
            </w:r>
          </w:p>
          <w:p w:rsidR="006079B4" w:rsidRDefault="006079B4" w:rsidP="006079B4">
            <w:pPr>
              <w:rPr>
                <w:rFonts w:eastAsiaTheme="minorEastAsia"/>
              </w:rPr>
            </w:pPr>
          </w:p>
          <w:p w:rsidR="006079B4" w:rsidRPr="006079B4" w:rsidRDefault="006079B4" w:rsidP="006079B4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0</m:t>
                </m:r>
              </m:oMath>
            </m:oMathPara>
          </w:p>
        </w:tc>
      </w:tr>
    </w:tbl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240"/>
        <w:gridCol w:w="4919"/>
      </w:tblGrid>
      <w:tr w:rsidR="00B71A66" w:rsidRPr="00391E65" w:rsidTr="00945C3C">
        <w:trPr>
          <w:trHeight w:val="332"/>
          <w:jc w:val="center"/>
        </w:trPr>
        <w:tc>
          <w:tcPr>
            <w:tcW w:w="3443" w:type="dxa"/>
            <w:vMerge w:val="restart"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B71A66" w:rsidRDefault="00B71A66" w:rsidP="00464226"/>
          <w:p w:rsidR="00B71A66" w:rsidRDefault="00B71A66" w:rsidP="006C0208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B71A66" w:rsidRDefault="00B71A66" w:rsidP="006C0208">
            <w:pPr>
              <w:rPr>
                <w:rFonts w:eastAsiaTheme="minorEastAsia"/>
              </w:rPr>
            </w:pPr>
          </w:p>
          <w:p w:rsidR="00B71A66" w:rsidRPr="001D471B" w:rsidRDefault="00B71A66" w:rsidP="006C0208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Pr="00B71A66" w:rsidRDefault="00B71A66" w:rsidP="00B71A66">
            <w:pPr>
              <w:jc w:val="center"/>
              <w:rPr>
                <w:b/>
              </w:rPr>
            </w:pPr>
            <w:r w:rsidRPr="00B71A66">
              <w:rPr>
                <w:b/>
              </w:rPr>
              <w:t>Orthogonal Complement</w:t>
            </w:r>
          </w:p>
        </w:tc>
        <w:tc>
          <w:tcPr>
            <w:tcW w:w="4919" w:type="dxa"/>
            <w:vMerge w:val="restart"/>
            <w:tcBorders>
              <w:left w:val="single" w:sz="12" w:space="0" w:color="auto"/>
            </w:tcBorders>
            <w:vAlign w:val="center"/>
          </w:tcPr>
          <w:p w:rsidR="00B71A66" w:rsidRDefault="002671AD" w:rsidP="002671AD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2671AD" w:rsidRDefault="002671AD" w:rsidP="002671AD">
            <w:pPr>
              <w:rPr>
                <w:rFonts w:eastAsiaTheme="minorEastAsia"/>
              </w:rPr>
            </w:pPr>
          </w:p>
          <w:p w:rsidR="002671AD" w:rsidRPr="001D471B" w:rsidRDefault="002671AD" w:rsidP="002671AD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  <w:tr w:rsidR="00B71A66" w:rsidRPr="00391E65" w:rsidTr="00945C3C">
        <w:trPr>
          <w:trHeight w:val="854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Default="00B71A66" w:rsidP="002671AD">
            <w:r>
              <w:t xml:space="preserve">Given a </w:t>
            </w:r>
            <w:r w:rsidRPr="00B71A66">
              <w:rPr>
                <w:b/>
                <w:color w:val="008000"/>
              </w:rPr>
              <w:t>subspace</w:t>
            </w:r>
            <w:proofErr w:type="gramStart"/>
            <w: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if</w:t>
            </w:r>
            <w:r>
              <w:rPr>
                <w:rFonts w:eastAsiaTheme="minorEastAsia"/>
              </w:rPr>
              <w:t xml:space="preserve"> any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, is </w:t>
            </w:r>
            <w:r w:rsidRPr="00B71A66">
              <w:rPr>
                <w:rFonts w:eastAsiaTheme="minorEastAsia"/>
                <w:b/>
                <w:color w:val="FF0000"/>
              </w:rPr>
              <w:t xml:space="preserve">orthogonal to all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B71A66">
              <w:rPr>
                <w:rFonts w:eastAsiaTheme="minorEastAsia"/>
                <w:b/>
                <w:color w:val="0000FF"/>
              </w:rPr>
              <w:t>orthogonal to</w:t>
            </w:r>
            <w:r w:rsidRPr="00B71A66">
              <w:rPr>
                <w:rFonts w:eastAsiaTheme="minorEastAsia"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.  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  <w:tr w:rsidR="00B71A66" w:rsidRPr="00391E65" w:rsidTr="00945C3C">
        <w:trPr>
          <w:trHeight w:val="278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A66" w:rsidRDefault="00B71A66" w:rsidP="00B71A66">
            <w:r w:rsidRPr="00B71A66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The </w:t>
            </w:r>
            <w:r w:rsidRPr="00B71A66">
              <w:rPr>
                <w:rFonts w:eastAsiaTheme="minorEastAsia"/>
                <w:b/>
                <w:color w:val="FF0000"/>
              </w:rPr>
              <w:t xml:space="preserve">set of all vectors of all vectors orthogonal </w:t>
            </w:r>
            <w:r>
              <w:rPr>
                <w:rFonts w:eastAsiaTheme="minorEastAsia"/>
              </w:rPr>
              <w:t>to</w:t>
            </w:r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 the </w:t>
            </w:r>
            <w:r w:rsidRPr="002671AD">
              <w:rPr>
                <w:b/>
                <w:color w:val="0000FF"/>
              </w:rPr>
              <w:t>or</w:t>
            </w:r>
            <w:r w:rsidRPr="002671AD">
              <w:rPr>
                <w:b/>
                <w:color w:val="0000FF"/>
              </w:rPr>
              <w:t>thogonal complement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5CEE" w:rsidRDefault="00AA5CEE" w:rsidP="00AA5CE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AA5CEE" w:rsidRPr="00391E65" w:rsidTr="00BC48C7">
        <w:trPr>
          <w:trHeight w:val="674"/>
          <w:jc w:val="center"/>
        </w:trPr>
        <w:tc>
          <w:tcPr>
            <w:tcW w:w="2799" w:type="dxa"/>
            <w:vAlign w:val="center"/>
          </w:tcPr>
          <w:p w:rsidR="00AA5CEE" w:rsidRPr="00F2241C" w:rsidRDefault="00DD00BD" w:rsidP="00F2241C">
            <w:pPr>
              <w:jc w:val="center"/>
              <w:rPr>
                <w:b/>
                <w:color w:val="0000FF"/>
              </w:rPr>
            </w:pPr>
            <w:r w:rsidRPr="00F2241C">
              <w:rPr>
                <w:b/>
                <w:color w:val="0000FF"/>
              </w:rPr>
              <w:t xml:space="preserve">Angles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oMath>
            <w:r w:rsidRPr="00F2241C">
              <w:rPr>
                <w:b/>
                <w:color w:val="0000FF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Default="00DD00BD" w:rsidP="00DD00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F2241C">
              <w:rPr>
                <w:rFonts w:eastAsiaTheme="minorEastAsia"/>
                <w:b/>
                <w:color w:val="7030A0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are </w:t>
            </w:r>
            <w:r w:rsidRPr="00F2241C">
              <w:rPr>
                <w:rFonts w:eastAsiaTheme="minorEastAsia"/>
                <w:b/>
                <w:color w:val="FF0000"/>
              </w:rPr>
              <w:t>non-zero vectors</w:t>
            </w:r>
            <w:r>
              <w:rPr>
                <w:rFonts w:eastAsiaTheme="minorEastAsia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F2241C">
              <w:rPr>
                <w:b/>
                <w:color w:val="0000FF"/>
              </w:rPr>
              <w:t>angle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 xml:space="preserve"> is:</w:t>
            </w:r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F2241C" w:rsidRDefault="00DD00BD" w:rsidP="00DD00B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AA5CEE" w:rsidRDefault="00DD00BD" w:rsidP="00DD00BD">
            <w:proofErr w:type="gramStart"/>
            <w:r>
              <w:rPr>
                <w:rFonts w:eastAsiaTheme="minorEastAsia"/>
              </w:rPr>
              <w:t xml:space="preserve">If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>,</w:t>
            </w:r>
            <w:r w:rsidRPr="00F2241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&gt;3</m:t>
              </m:r>
            </m:oMath>
            <w:r>
              <w:rPr>
                <w:rFonts w:eastAsiaTheme="minorEastAsia"/>
              </w:rPr>
              <w:t xml:space="preserve">, then the angle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is referred to as the correlation coefficient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84" w:type="dxa"/>
            <w:vAlign w:val="center"/>
          </w:tcPr>
          <w:p w:rsidR="00AA5CEE" w:rsidRPr="00AA5CEE" w:rsidRDefault="00AA5CEE" w:rsidP="001F3515"/>
        </w:tc>
        <w:tc>
          <w:tcPr>
            <w:tcW w:w="4919" w:type="dxa"/>
            <w:vAlign w:val="center"/>
          </w:tcPr>
          <w:p w:rsidR="00AA5CEE" w:rsidRPr="00AA5CEE" w:rsidRDefault="00AA5CEE" w:rsidP="001F3515"/>
        </w:tc>
      </w:tr>
    </w:tbl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420FB" w:rsidRPr="00CB2420" w:rsidRDefault="005420FB" w:rsidP="005D6C58">
      <w:pPr>
        <w:pStyle w:val="Heading2"/>
        <w:rPr>
          <w:sz w:val="8"/>
          <w:szCs w:val="8"/>
        </w:rPr>
      </w:pPr>
      <w:bookmarkStart w:id="28" w:name="_Toc481803217"/>
      <w:r>
        <w:lastRenderedPageBreak/>
        <w:t>Orthogonal Sets</w:t>
      </w:r>
      <w:bookmarkEnd w:id="28"/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2804"/>
        <w:gridCol w:w="2160"/>
        <w:gridCol w:w="3839"/>
      </w:tblGrid>
      <w:tr w:rsidR="0021577E" w:rsidRPr="00307DC4" w:rsidTr="00261BBF">
        <w:trPr>
          <w:trHeight w:val="674"/>
          <w:jc w:val="center"/>
        </w:trPr>
        <w:tc>
          <w:tcPr>
            <w:tcW w:w="2799" w:type="dxa"/>
            <w:vAlign w:val="center"/>
          </w:tcPr>
          <w:p w:rsidR="0021577E" w:rsidRDefault="0021577E" w:rsidP="0021577E">
            <w:pPr>
              <w:rPr>
                <w:rFonts w:eastAsiaTheme="minorEastAsia"/>
              </w:rPr>
            </w:pPr>
            <w:r w:rsidRPr="00307DC4">
              <w:rPr>
                <w:b/>
                <w:color w:val="0000FF"/>
              </w:rPr>
              <w:t>Definition:</w:t>
            </w:r>
            <w:r w:rsidRPr="00307DC4">
              <w:rPr>
                <w:color w:val="0000FF"/>
              </w:rPr>
              <w:t xml:space="preserve"> </w:t>
            </w: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d>
            </m:oMath>
            <w:r w:rsidRPr="00307DC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said to be an </w:t>
            </w:r>
            <w:r w:rsidRPr="00307DC4">
              <w:rPr>
                <w:b/>
                <w:color w:val="0000FF"/>
              </w:rPr>
              <w:t>orthogonal set</w:t>
            </w:r>
            <w:r>
              <w:rPr>
                <w:rFonts w:eastAsiaTheme="minorEastAsia"/>
              </w:rPr>
              <w:t xml:space="preserve"> if </w:t>
            </w:r>
            <w:r w:rsidRPr="00307DC4">
              <w:rPr>
                <w:rFonts w:eastAsiaTheme="minorEastAsia"/>
                <w:b/>
                <w:color w:val="FF0000"/>
              </w:rPr>
              <w:t xml:space="preserve">each pair of </w:t>
            </w:r>
            <w:r w:rsidRPr="00307DC4">
              <w:rPr>
                <w:rFonts w:eastAsiaTheme="minorEastAsia"/>
                <w:b/>
                <w:color w:val="008000"/>
              </w:rPr>
              <w:t xml:space="preserve">distinct </w:t>
            </w:r>
            <w:r w:rsidRPr="00307DC4">
              <w:rPr>
                <w:rFonts w:eastAsiaTheme="minorEastAsia"/>
                <w:b/>
                <w:color w:val="FF0000"/>
              </w:rPr>
              <w:t xml:space="preserve">vectors from the set is orthogonal </w:t>
            </w:r>
            <w:r>
              <w:rPr>
                <w:rFonts w:eastAsiaTheme="minorEastAsia"/>
              </w:rPr>
              <w:t>such that:</w:t>
            </w:r>
          </w:p>
          <w:p w:rsidR="0021577E" w:rsidRDefault="0021577E" w:rsidP="0021577E">
            <w:pPr>
              <w:rPr>
                <w:rFonts w:eastAsiaTheme="minorEastAsia"/>
              </w:rPr>
            </w:pPr>
          </w:p>
          <w:p w:rsidR="0021577E" w:rsidRPr="00307DC4" w:rsidRDefault="0021577E" w:rsidP="0021577E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≠j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0</m:t>
                    </m:r>
                  </m:e>
                </m:d>
              </m:oMath>
            </m:oMathPara>
          </w:p>
        </w:tc>
        <w:tc>
          <w:tcPr>
            <w:tcW w:w="2804" w:type="dxa"/>
            <w:vAlign w:val="center"/>
          </w:tcPr>
          <w:p w:rsidR="0021577E" w:rsidRPr="0021577E" w:rsidRDefault="0021577E" w:rsidP="0021577E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</w:t>
            </w:r>
            <w:proofErr w:type="spellStart"/>
            <w:r w:rsidRPr="0021577E">
              <w:rPr>
                <w:b/>
                <w:color w:val="0000FF"/>
              </w:rPr>
              <w:t>inearly</w:t>
            </w:r>
            <w:proofErr w:type="spellEnd"/>
            <w:r w:rsidRPr="0021577E">
              <w:rPr>
                <w:b/>
                <w:color w:val="0000FF"/>
              </w:rPr>
              <w:t xml:space="preserve">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21577E" w:rsidRPr="00307DC4" w:rsidRDefault="00340F08" w:rsidP="00340F08">
            <w:r w:rsidRPr="00924556">
              <w:rPr>
                <w:b/>
                <w:color w:val="0000FF"/>
              </w:rPr>
              <w:t>Definition:</w:t>
            </w:r>
            <w:r>
              <w:t xml:space="preserve"> An </w:t>
            </w:r>
            <w:r w:rsidRPr="00924556">
              <w:rPr>
                <w:b/>
                <w:color w:val="0000FF"/>
              </w:rPr>
              <w:t xml:space="preserve">orthogonal basis </w:t>
            </w:r>
            <w:r>
              <w:t xml:space="preserve">for a sub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is a </w:t>
            </w:r>
            <w:r w:rsidRPr="00924556">
              <w:rPr>
                <w:rFonts w:eastAsiaTheme="minorEastAsia"/>
                <w:b/>
                <w:color w:val="FF0000"/>
              </w:rPr>
              <w:t>basis f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92455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is an </w:t>
            </w:r>
            <w:r w:rsidRPr="00924556">
              <w:rPr>
                <w:b/>
                <w:color w:val="008000"/>
              </w:rPr>
              <w:t>orthogonal se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39" w:type="dxa"/>
            <w:vAlign w:val="center"/>
          </w:tcPr>
          <w:p w:rsidR="0021577E" w:rsidRDefault="00261BBF" w:rsidP="00261BBF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261BBF" w:rsidP="00261BBF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</w:p>
          <w:p w:rsidR="00261BBF" w:rsidRPr="00261BBF" w:rsidRDefault="00261BBF" w:rsidP="00261BBF">
            <w:pPr>
              <w:rPr>
                <w:rFonts w:eastAsiaTheme="minorEastAsia"/>
              </w:rPr>
            </w:pPr>
          </w:p>
          <w:p w:rsidR="00261BBF" w:rsidRDefault="00261BBF" w:rsidP="00261B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261BBF" w:rsidP="00261BBF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07DC4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p w:rsidR="00C91748" w:rsidRPr="00C91748" w:rsidRDefault="00C91748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307DC4" w:rsidRPr="00307DC4" w:rsidTr="00AA4E32">
        <w:trPr>
          <w:trHeight w:val="2834"/>
          <w:jc w:val="center"/>
        </w:trPr>
        <w:tc>
          <w:tcPr>
            <w:tcW w:w="2324" w:type="dxa"/>
            <w:vAlign w:val="center"/>
          </w:tcPr>
          <w:p w:rsidR="00307DC4" w:rsidRPr="00307DC4" w:rsidRDefault="00D50570" w:rsidP="00D50570">
            <w:r w:rsidRPr="00C91748">
              <w:rPr>
                <w:b/>
                <w:color w:val="0000FF"/>
              </w:rPr>
              <w:t>Definition:</w:t>
            </w:r>
            <w:r>
              <w:t xml:space="preserve"> A set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is an </w:t>
            </w:r>
            <w:r w:rsidRPr="00C91748">
              <w:rPr>
                <w:b/>
                <w:color w:val="0000FF"/>
              </w:rPr>
              <w:t>orthonormal set</w:t>
            </w:r>
            <w:r>
              <w:rPr>
                <w:rFonts w:eastAsiaTheme="minorEastAsia"/>
              </w:rPr>
              <w:t xml:space="preserve"> if it is an </w:t>
            </w:r>
            <w:r w:rsidRPr="00C91748">
              <w:rPr>
                <w:rFonts w:eastAsiaTheme="minorEastAsia"/>
                <w:b/>
                <w:color w:val="FF0000"/>
              </w:rPr>
              <w:t xml:space="preserve">orthogonal set of </w:t>
            </w:r>
            <w:r w:rsidRPr="00C91748">
              <w:rPr>
                <w:b/>
                <w:color w:val="008000"/>
              </w:rPr>
              <w:t>unit</w:t>
            </w:r>
            <w:r w:rsidRPr="00C91748">
              <w:rPr>
                <w:rFonts w:eastAsiaTheme="minorEastAsia"/>
                <w:b/>
                <w:color w:val="FF0000"/>
              </w:rPr>
              <w:t xml:space="preserve">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307DC4" w:rsidRPr="005D30C5" w:rsidRDefault="005D30C5" w:rsidP="0021577E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359" w:type="dxa"/>
            <w:vAlign w:val="center"/>
          </w:tcPr>
          <w:p w:rsidR="00307DC4" w:rsidRDefault="00B857C8" w:rsidP="00B857C8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B857C8" w:rsidRDefault="00B857C8" w:rsidP="00B857C8">
            <w:pPr>
              <w:rPr>
                <w:rFonts w:eastAsiaTheme="minorEastAsia"/>
              </w:rPr>
            </w:pPr>
          </w:p>
          <w:p w:rsidR="00B857C8" w:rsidRPr="00B857C8" w:rsidRDefault="00B857C8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B857C8" w:rsidRPr="00B857C8" w:rsidRDefault="00B857C8" w:rsidP="00B857C8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B857C8" w:rsidRPr="00B857C8" w:rsidRDefault="00B857C8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B857C8" w:rsidRPr="00B857C8" w:rsidRDefault="00B857C8" w:rsidP="00B857C8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B857C8" w:rsidRPr="00555A32" w:rsidRDefault="00B857C8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B857C8">
              <w:rPr>
                <w:rFonts w:eastAsiaTheme="minorEastAsia"/>
                <w:b/>
                <w:color w:val="FF0000"/>
              </w:rPr>
              <w:t>if and only if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555A32" w:rsidRPr="00555A32" w:rsidRDefault="00555A32" w:rsidP="00555A3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555A32" w:rsidRPr="00555A32" w:rsidRDefault="00555A32" w:rsidP="00555A32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61" w:type="dxa"/>
            <w:vAlign w:val="center"/>
          </w:tcPr>
          <w:p w:rsidR="00307DC4" w:rsidRPr="005D30C5" w:rsidRDefault="00307DC4" w:rsidP="0021577E"/>
        </w:tc>
      </w:tr>
    </w:tbl>
    <w:p w:rsidR="00307DC4" w:rsidRPr="00307DC4" w:rsidRDefault="00307DC4" w:rsidP="0021577E">
      <w:pPr>
        <w:tabs>
          <w:tab w:val="left" w:pos="1165"/>
        </w:tabs>
        <w:spacing w:line="240" w:lineRule="auto"/>
      </w:pPr>
    </w:p>
    <w:p w:rsidR="00307DC4" w:rsidRPr="00307DC4" w:rsidRDefault="00307DC4" w:rsidP="0021577E">
      <w:pPr>
        <w:tabs>
          <w:tab w:val="left" w:pos="1165"/>
        </w:tabs>
        <w:spacing w:line="240" w:lineRule="auto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240"/>
        <w:gridCol w:w="4919"/>
      </w:tblGrid>
      <w:tr w:rsidR="00307DC4" w:rsidRPr="00307DC4" w:rsidTr="00307DC4">
        <w:trPr>
          <w:trHeight w:val="1890"/>
          <w:jc w:val="center"/>
        </w:trPr>
        <w:tc>
          <w:tcPr>
            <w:tcW w:w="3443" w:type="dxa"/>
            <w:vAlign w:val="center"/>
          </w:tcPr>
          <w:p w:rsidR="00307DC4" w:rsidRPr="00307DC4" w:rsidRDefault="00307DC4" w:rsidP="0021577E"/>
        </w:tc>
        <w:tc>
          <w:tcPr>
            <w:tcW w:w="3240" w:type="dxa"/>
            <w:vAlign w:val="center"/>
          </w:tcPr>
          <w:p w:rsidR="00307DC4" w:rsidRPr="00307DC4" w:rsidRDefault="00307DC4" w:rsidP="0021577E"/>
        </w:tc>
        <w:tc>
          <w:tcPr>
            <w:tcW w:w="4919" w:type="dxa"/>
            <w:vAlign w:val="center"/>
          </w:tcPr>
          <w:p w:rsidR="00307DC4" w:rsidRPr="00307DC4" w:rsidRDefault="00307DC4" w:rsidP="0021577E"/>
        </w:tc>
      </w:tr>
    </w:tbl>
    <w:p w:rsidR="00307DC4" w:rsidRPr="00307DC4" w:rsidRDefault="00307DC4" w:rsidP="00307DC4">
      <w:pPr>
        <w:tabs>
          <w:tab w:val="left" w:pos="1165"/>
        </w:tabs>
        <w:spacing w:line="240" w:lineRule="auto"/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845E20" w:rsidRPr="00C53D8F" w:rsidRDefault="00845E20" w:rsidP="00376FCF">
      <w:pPr>
        <w:spacing w:after="200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5D6C58">
      <w:pPr>
        <w:pStyle w:val="Heading1"/>
        <w:numPr>
          <w:ilvl w:val="0"/>
          <w:numId w:val="0"/>
        </w:numPr>
      </w:pPr>
      <w:bookmarkStart w:id="29" w:name="_Toc481803218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29"/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DE20FD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DE20FD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DE20FD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DE20FD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DE20FD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DE20FD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DE20FD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DE20FD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DE20FD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DE20FD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DE20FD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DE20FD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DE20FD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DE20FD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proofErr w:type="spellStart"/>
            <w:r w:rsidR="005140EF">
              <w:rPr>
                <w:rFonts w:eastAsiaTheme="minorEastAsia"/>
              </w:rPr>
              <w:t>ces</w:t>
            </w:r>
            <w:proofErr w:type="spellEnd"/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DE20FD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DE20FD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DE20FD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DE20FD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DE20FD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DE20FD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proofErr w:type="spellStart"/>
            <w:r w:rsidRPr="0030152F">
              <w:rPr>
                <w:rFonts w:eastAsiaTheme="minorEastAsia"/>
                <w:b/>
                <w:color w:val="FF0000"/>
              </w:rPr>
              <w:t>ofactor</w:t>
            </w:r>
            <w:proofErr w:type="spellEnd"/>
            <w:r w:rsidRPr="0030152F">
              <w:rPr>
                <w:rFonts w:eastAsiaTheme="minorEastAsia"/>
                <w:b/>
                <w:color w:val="FF0000"/>
              </w:rPr>
              <w:t xml:space="preserve">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DE20FD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DE20FD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DE20FD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DE20FD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DE20FD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1979"/>
        <w:gridCol w:w="2790"/>
        <w:gridCol w:w="6965"/>
      </w:tblGrid>
      <w:tr w:rsidR="005731F5" w:rsidTr="00BE779C">
        <w:trPr>
          <w:jc w:val="center"/>
        </w:trPr>
        <w:tc>
          <w:tcPr>
            <w:tcW w:w="197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279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965" w:type="dxa"/>
            <w:vAlign w:val="center"/>
          </w:tcPr>
          <w:p w:rsidR="00A3563C" w:rsidRDefault="00A3563C" w:rsidP="00A3563C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A3563C" w:rsidRDefault="00A3563C" w:rsidP="00A3563C">
            <w:pPr>
              <w:rPr>
                <w:rFonts w:eastAsiaTheme="minorEastAsia"/>
              </w:rPr>
            </w:pPr>
          </w:p>
          <w:p w:rsidR="00A3563C" w:rsidRPr="00A16F77" w:rsidRDefault="00A3563C" w:rsidP="002D321C">
            <w:pPr>
              <w:pStyle w:val="ListParagraph"/>
              <w:numPr>
                <w:ilvl w:val="7"/>
                <w:numId w:val="47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A3563C" w:rsidRPr="00A16F77" w:rsidRDefault="00DE20FD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A3563C" w:rsidRPr="00A16F77" w:rsidRDefault="00DE20FD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31F5" w:rsidRP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does not change its determinant.  A row interchange changes the sign of the determinant.  A row scaling scales the determinant by the same scaling factor.</w:t>
            </w:r>
          </w:p>
        </w:tc>
      </w:tr>
    </w:tbl>
    <w:p w:rsidR="00BE779C" w:rsidRPr="00BE31DA" w:rsidRDefault="00BE779C" w:rsidP="00BE779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BE779C" w:rsidTr="00BE779C">
        <w:trPr>
          <w:trHeight w:val="2276"/>
          <w:jc w:val="center"/>
        </w:trPr>
        <w:tc>
          <w:tcPr>
            <w:tcW w:w="2789" w:type="dxa"/>
            <w:vAlign w:val="center"/>
          </w:tcPr>
          <w:p w:rsidR="00BE779C" w:rsidRPr="00BE779C" w:rsidRDefault="00BE779C" w:rsidP="00DE20FD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B7574B" w:rsidRPr="00BD5197" w:rsidRDefault="00B7574B" w:rsidP="00B7574B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iagonalization Theorem</w:t>
            </w:r>
          </w:p>
          <w:p w:rsidR="00B7574B" w:rsidRDefault="00B7574B" w:rsidP="00B7574B"/>
          <w:p w:rsidR="00B7574B" w:rsidRDefault="00B7574B" w:rsidP="00B7574B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B7574B" w:rsidRDefault="00B7574B" w:rsidP="00B7574B">
            <w:pPr>
              <w:rPr>
                <w:rFonts w:eastAsiaTheme="minorEastAsia"/>
              </w:rPr>
            </w:pPr>
          </w:p>
          <w:p w:rsidR="00BE779C" w:rsidRPr="00BE779C" w:rsidRDefault="00B7574B" w:rsidP="00B7574B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25" w:type="dxa"/>
            <w:vAlign w:val="center"/>
          </w:tcPr>
          <w:p w:rsidR="00B22BE9" w:rsidRDefault="00B22BE9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B22BE9" w:rsidRDefault="00B22BE9" w:rsidP="00B22BE9">
            <w:pPr>
              <w:rPr>
                <w:rFonts w:eastAsiaTheme="minorEastAsia"/>
              </w:rPr>
            </w:pPr>
          </w:p>
          <w:p w:rsidR="00BE779C" w:rsidRPr="00BE779C" w:rsidRDefault="00B22BE9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</w:tr>
    </w:tbl>
    <w:p w:rsidR="005731F5" w:rsidRPr="00CB2420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A1471" w:rsidRPr="00BE31DA" w:rsidRDefault="006A1471" w:rsidP="006A147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6839"/>
        <w:gridCol w:w="2790"/>
        <w:gridCol w:w="2105"/>
      </w:tblGrid>
      <w:tr w:rsidR="006A1471" w:rsidTr="006A1471">
        <w:trPr>
          <w:trHeight w:val="2276"/>
          <w:jc w:val="center"/>
        </w:trPr>
        <w:tc>
          <w:tcPr>
            <w:tcW w:w="6839" w:type="dxa"/>
            <w:vAlign w:val="center"/>
          </w:tcPr>
          <w:p w:rsidR="006A1471" w:rsidRDefault="006A1471" w:rsidP="006A1471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 </w:t>
            </w:r>
            <w:r w:rsidRPr="006A1471">
              <w:rPr>
                <w:rFonts w:eastAsiaTheme="minorEastAsia"/>
                <w:b/>
                <w:color w:val="008000"/>
              </w:rPr>
              <w:t>distinct</w:t>
            </w:r>
            <w:r>
              <w:rPr>
                <w:rFonts w:eastAsiaTheme="minorEastAsia"/>
              </w:rPr>
              <w:t xml:space="preserve"> </w:t>
            </w:r>
            <w:r w:rsidRPr="006A1471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are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6A1471" w:rsidRDefault="006A1471" w:rsidP="006A1471">
            <w:pPr>
              <w:rPr>
                <w:rFonts w:eastAsiaTheme="minorEastAsia"/>
              </w:rPr>
            </w:pPr>
          </w:p>
          <w:p w:rsidR="006A1471" w:rsidRPr="001B05B3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A1471" w:rsidRPr="001B05B3" w:rsidRDefault="006A1471" w:rsidP="006A1471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6A1471" w:rsidRPr="006A1471" w:rsidRDefault="006A1471" w:rsidP="006A147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6A1471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6A1471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6A1471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6A1471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6A1471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6A1471">
              <w:rPr>
                <w:b/>
                <w:color w:val="0000FF"/>
              </w:rPr>
              <w:t>collection of vectors in the sets</w:t>
            </w:r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A1471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6A1471">
              <w:rPr>
                <w:b/>
                <w:color w:val="E36C0A" w:themeColor="accent6" w:themeShade="BF"/>
              </w:rPr>
              <w:t>.</w:t>
            </w:r>
          </w:p>
        </w:tc>
        <w:tc>
          <w:tcPr>
            <w:tcW w:w="2790" w:type="dxa"/>
            <w:vAlign w:val="center"/>
          </w:tcPr>
          <w:p w:rsidR="006A1471" w:rsidRPr="006A1471" w:rsidRDefault="006A1471" w:rsidP="00DE20FD"/>
        </w:tc>
        <w:tc>
          <w:tcPr>
            <w:tcW w:w="2105" w:type="dxa"/>
            <w:vAlign w:val="center"/>
          </w:tcPr>
          <w:p w:rsidR="006A1471" w:rsidRPr="006A1471" w:rsidRDefault="006A1471" w:rsidP="00DE20FD"/>
        </w:tc>
      </w:tr>
    </w:tbl>
    <w:p w:rsidR="005731F5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>
      <w:pPr>
        <w:spacing w:after="200"/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779"/>
        <w:gridCol w:w="2340"/>
        <w:gridCol w:w="5615"/>
      </w:tblGrid>
      <w:tr w:rsidR="00356E64" w:rsidTr="00BC48C7">
        <w:trPr>
          <w:trHeight w:val="2276"/>
          <w:jc w:val="center"/>
        </w:trPr>
        <w:tc>
          <w:tcPr>
            <w:tcW w:w="3779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lastRenderedPageBreak/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356E64" w:rsidRPr="008C7475" w:rsidRDefault="00356E64" w:rsidP="00356E64">
            <w:pPr>
              <w:pStyle w:val="ListParagraph"/>
              <w:numPr>
                <w:ilvl w:val="7"/>
                <w:numId w:val="49"/>
              </w:numPr>
              <w:spacing w:line="276" w:lineRule="auto"/>
              <w:ind w:left="341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356E64" w:rsidRPr="00DE20FD" w:rsidRDefault="00356E64" w:rsidP="00BC48C7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356E64" w:rsidRPr="008C7475" w:rsidRDefault="00356E64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356E64" w:rsidRPr="008C7475" w:rsidRDefault="00356E64" w:rsidP="00BC48C7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356E64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</w:p>
          <w:p w:rsidR="00356E64" w:rsidRPr="00261BBF" w:rsidRDefault="00356E64" w:rsidP="00BC48C7">
            <w:pPr>
              <w:pStyle w:val="ListParagraph"/>
              <w:spacing w:line="276" w:lineRule="auto"/>
              <w:ind w:left="176"/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356E64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Pr="00261BBF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w:r w:rsidRPr="00261BBF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</w:tc>
        <w:tc>
          <w:tcPr>
            <w:tcW w:w="2340" w:type="dxa"/>
            <w:vAlign w:val="center"/>
          </w:tcPr>
          <w:p w:rsidR="00356E64" w:rsidRPr="006C0208" w:rsidRDefault="00356E64" w:rsidP="00BC48C7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356E64" w:rsidRDefault="00356E64" w:rsidP="00BC48C7"/>
          <w:p w:rsidR="00356E64" w:rsidRDefault="00356E64" w:rsidP="00BC48C7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356E64" w:rsidP="00BC48C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5615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356E64" w:rsidP="00BC48C7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519"/>
        <w:gridCol w:w="5580"/>
        <w:gridCol w:w="3635"/>
      </w:tblGrid>
      <w:tr w:rsidR="002B5530" w:rsidTr="002B5530">
        <w:trPr>
          <w:trHeight w:val="2276"/>
          <w:jc w:val="center"/>
        </w:trPr>
        <w:tc>
          <w:tcPr>
            <w:tcW w:w="2519" w:type="dxa"/>
            <w:vAlign w:val="center"/>
          </w:tcPr>
          <w:p w:rsidR="00356E64" w:rsidRPr="00356E64" w:rsidRDefault="00E615CC" w:rsidP="00356E64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580" w:type="dxa"/>
            <w:vAlign w:val="center"/>
          </w:tcPr>
          <w:p w:rsidR="00E615CC" w:rsidRDefault="00E615CC" w:rsidP="00E615CC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E615CC" w:rsidRPr="00261BBF" w:rsidRDefault="00E615CC" w:rsidP="00E615CC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</w:p>
          <w:p w:rsidR="00E615CC" w:rsidRPr="00261BBF" w:rsidRDefault="00E615CC" w:rsidP="00E615CC">
            <w:pPr>
              <w:rPr>
                <w:rFonts w:eastAsiaTheme="minorEastAsia"/>
              </w:rPr>
            </w:pPr>
          </w:p>
          <w:p w:rsidR="00E615CC" w:rsidRDefault="00E615CC" w:rsidP="00E615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356E64" w:rsidRPr="00356E64" w:rsidRDefault="00E615CC" w:rsidP="00E615C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635" w:type="dxa"/>
            <w:vAlign w:val="center"/>
          </w:tcPr>
          <w:p w:rsidR="00356E64" w:rsidRPr="00356E64" w:rsidRDefault="00B857C8" w:rsidP="00BC48C7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309"/>
        <w:gridCol w:w="2970"/>
        <w:gridCol w:w="3455"/>
      </w:tblGrid>
      <w:tr w:rsidR="00E615CC" w:rsidTr="004F1CE0">
        <w:trPr>
          <w:trHeight w:val="2276"/>
          <w:jc w:val="center"/>
        </w:trPr>
        <w:tc>
          <w:tcPr>
            <w:tcW w:w="5309" w:type="dxa"/>
            <w:vAlign w:val="center"/>
          </w:tcPr>
          <w:p w:rsidR="002B5530" w:rsidRDefault="002B5530" w:rsidP="002B5530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2B5530" w:rsidRDefault="002B5530" w:rsidP="002B5530">
            <w:pPr>
              <w:rPr>
                <w:rFonts w:eastAsiaTheme="minorEastAsia"/>
              </w:rPr>
            </w:pPr>
          </w:p>
          <w:p w:rsidR="002B5530" w:rsidRPr="00B857C8" w:rsidRDefault="002B5530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2B5530" w:rsidRPr="00B857C8" w:rsidRDefault="002B5530" w:rsidP="002B5530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2B5530" w:rsidRPr="00B857C8" w:rsidRDefault="002B5530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2B5530" w:rsidRPr="00B857C8" w:rsidRDefault="002B5530" w:rsidP="002B5530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2B5530" w:rsidRPr="00555A32" w:rsidRDefault="002B5530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B857C8">
              <w:rPr>
                <w:rFonts w:eastAsiaTheme="minorEastAsia"/>
                <w:b/>
                <w:color w:val="FF0000"/>
              </w:rPr>
              <w:t>if and only if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2B5530" w:rsidRPr="00555A32" w:rsidRDefault="002B5530" w:rsidP="002B5530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E615CC" w:rsidRPr="00E615CC" w:rsidRDefault="002B5530" w:rsidP="002B5530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  <w:bookmarkStart w:id="30" w:name="_GoBack"/>
            <w:bookmarkEnd w:id="30"/>
          </w:p>
        </w:tc>
        <w:tc>
          <w:tcPr>
            <w:tcW w:w="2970" w:type="dxa"/>
            <w:vAlign w:val="center"/>
          </w:tcPr>
          <w:p w:rsidR="00E615CC" w:rsidRPr="00E615CC" w:rsidRDefault="00E615CC" w:rsidP="00BC48C7"/>
        </w:tc>
        <w:tc>
          <w:tcPr>
            <w:tcW w:w="3455" w:type="dxa"/>
            <w:vAlign w:val="center"/>
          </w:tcPr>
          <w:p w:rsidR="00E615CC" w:rsidRPr="00E615CC" w:rsidRDefault="00E615CC" w:rsidP="00BC48C7"/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Pr="00CB2420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CB2420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BE31DA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5D6C58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31" w:name="_Toc481803219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31"/>
    </w:p>
    <w:p w:rsidR="00475FE8" w:rsidRPr="00D84705" w:rsidRDefault="00475FE8" w:rsidP="00475FE8">
      <w:pPr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DE20FD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DE20FD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DE20FD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DE20FD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DE20FD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DE20FD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DE20FD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DE20FD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DE20FD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efintition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DE20FD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DE20FD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DE20FD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rPr>
          <w:szCs w:val="1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11" w:rsidRDefault="005E3111" w:rsidP="00591DAE">
      <w:pPr>
        <w:spacing w:line="240" w:lineRule="auto"/>
      </w:pPr>
      <w:r>
        <w:separator/>
      </w:r>
    </w:p>
  </w:endnote>
  <w:endnote w:type="continuationSeparator" w:id="0">
    <w:p w:rsidR="005E3111" w:rsidRDefault="005E3111" w:rsidP="00591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11" w:rsidRDefault="005E3111" w:rsidP="00591DAE">
      <w:pPr>
        <w:spacing w:line="240" w:lineRule="auto"/>
      </w:pPr>
      <w:r>
        <w:separator/>
      </w:r>
    </w:p>
  </w:footnote>
  <w:footnote w:type="continuationSeparator" w:id="0">
    <w:p w:rsidR="005E3111" w:rsidRDefault="005E3111" w:rsidP="00591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-144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7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284C22"/>
    <w:multiLevelType w:val="multilevel"/>
    <w:tmpl w:val="9D2E56C6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3301F"/>
    <w:multiLevelType w:val="hybridMultilevel"/>
    <w:tmpl w:val="476C48B6"/>
    <w:lvl w:ilvl="0" w:tplc="485670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B1559"/>
    <w:multiLevelType w:val="multilevel"/>
    <w:tmpl w:val="CFD0D5FE"/>
    <w:lvl w:ilvl="0">
      <w:start w:val="1"/>
      <w:numFmt w:val="decimal"/>
      <w:suff w:val="space"/>
      <w:lvlText w:val="Chapter %1 –"/>
      <w:lvlJc w:val="left"/>
      <w:pPr>
        <w:ind w:left="39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Section %1.%2 –"/>
      <w:lvlJc w:val="left"/>
      <w:pPr>
        <w:ind w:left="486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25"/>
  </w:num>
  <w:num w:numId="5">
    <w:abstractNumId w:val="35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7"/>
  </w:num>
  <w:num w:numId="11">
    <w:abstractNumId w:val="2"/>
  </w:num>
  <w:num w:numId="12">
    <w:abstractNumId w:val="33"/>
  </w:num>
  <w:num w:numId="13">
    <w:abstractNumId w:val="12"/>
  </w:num>
  <w:num w:numId="14">
    <w:abstractNumId w:val="40"/>
  </w:num>
  <w:num w:numId="15">
    <w:abstractNumId w:val="32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1"/>
  </w:num>
  <w:num w:numId="23">
    <w:abstractNumId w:val="46"/>
  </w:num>
  <w:num w:numId="24">
    <w:abstractNumId w:val="38"/>
  </w:num>
  <w:num w:numId="25">
    <w:abstractNumId w:val="28"/>
  </w:num>
  <w:num w:numId="26">
    <w:abstractNumId w:val="41"/>
  </w:num>
  <w:num w:numId="27">
    <w:abstractNumId w:val="45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3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4"/>
  </w:num>
  <w:num w:numId="38">
    <w:abstractNumId w:val="19"/>
  </w:num>
  <w:num w:numId="39">
    <w:abstractNumId w:val="3"/>
  </w:num>
  <w:num w:numId="40">
    <w:abstractNumId w:val="36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2"/>
  </w:num>
  <w:num w:numId="46">
    <w:abstractNumId w:val="4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47DCB"/>
    <w:rsid w:val="00056B8C"/>
    <w:rsid w:val="00057285"/>
    <w:rsid w:val="00066057"/>
    <w:rsid w:val="00066FB9"/>
    <w:rsid w:val="00071F8F"/>
    <w:rsid w:val="0007212E"/>
    <w:rsid w:val="00076289"/>
    <w:rsid w:val="00076A24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478E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35BF"/>
    <w:rsid w:val="0017732D"/>
    <w:rsid w:val="00177644"/>
    <w:rsid w:val="00184759"/>
    <w:rsid w:val="00194A80"/>
    <w:rsid w:val="00196FC4"/>
    <w:rsid w:val="00197B04"/>
    <w:rsid w:val="001A0624"/>
    <w:rsid w:val="001A182D"/>
    <w:rsid w:val="001A29B8"/>
    <w:rsid w:val="001A4310"/>
    <w:rsid w:val="001A6228"/>
    <w:rsid w:val="001B05B3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D471B"/>
    <w:rsid w:val="001E24C7"/>
    <w:rsid w:val="001E78DB"/>
    <w:rsid w:val="001F0D58"/>
    <w:rsid w:val="001F3515"/>
    <w:rsid w:val="002011FA"/>
    <w:rsid w:val="00202F80"/>
    <w:rsid w:val="002106ED"/>
    <w:rsid w:val="00211C68"/>
    <w:rsid w:val="002128D2"/>
    <w:rsid w:val="00213BCF"/>
    <w:rsid w:val="0021577E"/>
    <w:rsid w:val="00215949"/>
    <w:rsid w:val="00215BDC"/>
    <w:rsid w:val="00216985"/>
    <w:rsid w:val="00221E50"/>
    <w:rsid w:val="00224827"/>
    <w:rsid w:val="002257B5"/>
    <w:rsid w:val="00227491"/>
    <w:rsid w:val="00233470"/>
    <w:rsid w:val="00235A54"/>
    <w:rsid w:val="00236C9A"/>
    <w:rsid w:val="00236F7C"/>
    <w:rsid w:val="00237B9C"/>
    <w:rsid w:val="002438AC"/>
    <w:rsid w:val="00245B8F"/>
    <w:rsid w:val="002517C8"/>
    <w:rsid w:val="0025349B"/>
    <w:rsid w:val="002552BB"/>
    <w:rsid w:val="00257738"/>
    <w:rsid w:val="002607C3"/>
    <w:rsid w:val="00261BBF"/>
    <w:rsid w:val="00262288"/>
    <w:rsid w:val="00263BB1"/>
    <w:rsid w:val="00264604"/>
    <w:rsid w:val="0026707F"/>
    <w:rsid w:val="002671AD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3820"/>
    <w:rsid w:val="002A6F99"/>
    <w:rsid w:val="002B2FF2"/>
    <w:rsid w:val="002B5530"/>
    <w:rsid w:val="002B692D"/>
    <w:rsid w:val="002C00CF"/>
    <w:rsid w:val="002C0366"/>
    <w:rsid w:val="002C2173"/>
    <w:rsid w:val="002C2308"/>
    <w:rsid w:val="002C38CD"/>
    <w:rsid w:val="002C584F"/>
    <w:rsid w:val="002C6423"/>
    <w:rsid w:val="002D321C"/>
    <w:rsid w:val="002D4D00"/>
    <w:rsid w:val="002D5858"/>
    <w:rsid w:val="002D710F"/>
    <w:rsid w:val="002E5686"/>
    <w:rsid w:val="002F4D08"/>
    <w:rsid w:val="002F6D8D"/>
    <w:rsid w:val="0030152F"/>
    <w:rsid w:val="00307DC4"/>
    <w:rsid w:val="00312A36"/>
    <w:rsid w:val="003140BB"/>
    <w:rsid w:val="003149BF"/>
    <w:rsid w:val="003151A4"/>
    <w:rsid w:val="00315831"/>
    <w:rsid w:val="00315EF2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0F08"/>
    <w:rsid w:val="00346427"/>
    <w:rsid w:val="0034661C"/>
    <w:rsid w:val="00346F4B"/>
    <w:rsid w:val="003548EE"/>
    <w:rsid w:val="00355A80"/>
    <w:rsid w:val="00355B33"/>
    <w:rsid w:val="00356E64"/>
    <w:rsid w:val="003604E7"/>
    <w:rsid w:val="00362405"/>
    <w:rsid w:val="0036403C"/>
    <w:rsid w:val="00366411"/>
    <w:rsid w:val="003667FD"/>
    <w:rsid w:val="00366806"/>
    <w:rsid w:val="00376FCF"/>
    <w:rsid w:val="00380E8C"/>
    <w:rsid w:val="00383C13"/>
    <w:rsid w:val="00391E65"/>
    <w:rsid w:val="003957CF"/>
    <w:rsid w:val="00397167"/>
    <w:rsid w:val="003A09C8"/>
    <w:rsid w:val="003A31D3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20D9"/>
    <w:rsid w:val="004047DA"/>
    <w:rsid w:val="00410831"/>
    <w:rsid w:val="00413407"/>
    <w:rsid w:val="00413615"/>
    <w:rsid w:val="0041658F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5643B"/>
    <w:rsid w:val="00463066"/>
    <w:rsid w:val="0046381B"/>
    <w:rsid w:val="00463D57"/>
    <w:rsid w:val="00464045"/>
    <w:rsid w:val="00464226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C3DF3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1CE0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4560"/>
    <w:rsid w:val="00517070"/>
    <w:rsid w:val="005178DB"/>
    <w:rsid w:val="00520313"/>
    <w:rsid w:val="00522248"/>
    <w:rsid w:val="005251ED"/>
    <w:rsid w:val="00527DD5"/>
    <w:rsid w:val="00527EC3"/>
    <w:rsid w:val="00532E00"/>
    <w:rsid w:val="00535CA5"/>
    <w:rsid w:val="00541DDD"/>
    <w:rsid w:val="005420FB"/>
    <w:rsid w:val="005438E4"/>
    <w:rsid w:val="00543B48"/>
    <w:rsid w:val="00545BA7"/>
    <w:rsid w:val="005519EE"/>
    <w:rsid w:val="00555A32"/>
    <w:rsid w:val="00560B61"/>
    <w:rsid w:val="005614C0"/>
    <w:rsid w:val="00562080"/>
    <w:rsid w:val="00562695"/>
    <w:rsid w:val="00563768"/>
    <w:rsid w:val="00564332"/>
    <w:rsid w:val="0056509F"/>
    <w:rsid w:val="005706E2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A7915"/>
    <w:rsid w:val="005B0128"/>
    <w:rsid w:val="005B1C30"/>
    <w:rsid w:val="005B76B6"/>
    <w:rsid w:val="005B7750"/>
    <w:rsid w:val="005B78D9"/>
    <w:rsid w:val="005C1F73"/>
    <w:rsid w:val="005D30C5"/>
    <w:rsid w:val="005D3F3A"/>
    <w:rsid w:val="005D6C58"/>
    <w:rsid w:val="005E1563"/>
    <w:rsid w:val="005E3111"/>
    <w:rsid w:val="005E363D"/>
    <w:rsid w:val="005F0279"/>
    <w:rsid w:val="005F3571"/>
    <w:rsid w:val="005F79D7"/>
    <w:rsid w:val="00601C85"/>
    <w:rsid w:val="00601EA7"/>
    <w:rsid w:val="00602BEB"/>
    <w:rsid w:val="0060471E"/>
    <w:rsid w:val="0060669C"/>
    <w:rsid w:val="00606AA4"/>
    <w:rsid w:val="00606ADA"/>
    <w:rsid w:val="006079B4"/>
    <w:rsid w:val="006114ED"/>
    <w:rsid w:val="0061349B"/>
    <w:rsid w:val="00615F96"/>
    <w:rsid w:val="0061663C"/>
    <w:rsid w:val="00624BF3"/>
    <w:rsid w:val="00627310"/>
    <w:rsid w:val="00627B67"/>
    <w:rsid w:val="006340AD"/>
    <w:rsid w:val="0063447D"/>
    <w:rsid w:val="00634967"/>
    <w:rsid w:val="00634C4A"/>
    <w:rsid w:val="00634F50"/>
    <w:rsid w:val="00640ED2"/>
    <w:rsid w:val="00642F7A"/>
    <w:rsid w:val="00643DCD"/>
    <w:rsid w:val="00652D91"/>
    <w:rsid w:val="00655725"/>
    <w:rsid w:val="0066174C"/>
    <w:rsid w:val="00662057"/>
    <w:rsid w:val="006627DE"/>
    <w:rsid w:val="006631F5"/>
    <w:rsid w:val="0066538B"/>
    <w:rsid w:val="00667A22"/>
    <w:rsid w:val="006762E5"/>
    <w:rsid w:val="00677965"/>
    <w:rsid w:val="00683D10"/>
    <w:rsid w:val="00687C69"/>
    <w:rsid w:val="00693E60"/>
    <w:rsid w:val="006A1471"/>
    <w:rsid w:val="006A17D8"/>
    <w:rsid w:val="006A251B"/>
    <w:rsid w:val="006A5A7F"/>
    <w:rsid w:val="006B009C"/>
    <w:rsid w:val="006B1B80"/>
    <w:rsid w:val="006B27FE"/>
    <w:rsid w:val="006B73CA"/>
    <w:rsid w:val="006C0208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2FB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33D0"/>
    <w:rsid w:val="007B49A3"/>
    <w:rsid w:val="007B6335"/>
    <w:rsid w:val="007B756E"/>
    <w:rsid w:val="007C7378"/>
    <w:rsid w:val="007C7BD3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41DA"/>
    <w:rsid w:val="00845E20"/>
    <w:rsid w:val="00847162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B043F"/>
    <w:rsid w:val="008C41AF"/>
    <w:rsid w:val="008C4F87"/>
    <w:rsid w:val="008C7475"/>
    <w:rsid w:val="008C78B9"/>
    <w:rsid w:val="008D4B87"/>
    <w:rsid w:val="008E1C7A"/>
    <w:rsid w:val="008E24F0"/>
    <w:rsid w:val="008E4D54"/>
    <w:rsid w:val="008E4E6F"/>
    <w:rsid w:val="008F0E11"/>
    <w:rsid w:val="008F12AC"/>
    <w:rsid w:val="008F6FDE"/>
    <w:rsid w:val="008F737F"/>
    <w:rsid w:val="00904112"/>
    <w:rsid w:val="00904136"/>
    <w:rsid w:val="009053C5"/>
    <w:rsid w:val="00905EB4"/>
    <w:rsid w:val="00912F0B"/>
    <w:rsid w:val="00914CDA"/>
    <w:rsid w:val="009164B1"/>
    <w:rsid w:val="00923AE7"/>
    <w:rsid w:val="00924556"/>
    <w:rsid w:val="00926D1E"/>
    <w:rsid w:val="009314C8"/>
    <w:rsid w:val="00932051"/>
    <w:rsid w:val="00933799"/>
    <w:rsid w:val="00936856"/>
    <w:rsid w:val="009458AD"/>
    <w:rsid w:val="00945C3C"/>
    <w:rsid w:val="0094713F"/>
    <w:rsid w:val="00952D5A"/>
    <w:rsid w:val="00956852"/>
    <w:rsid w:val="00956B1F"/>
    <w:rsid w:val="00962119"/>
    <w:rsid w:val="00964420"/>
    <w:rsid w:val="00967ADF"/>
    <w:rsid w:val="0097011F"/>
    <w:rsid w:val="00970549"/>
    <w:rsid w:val="00970B02"/>
    <w:rsid w:val="009715DD"/>
    <w:rsid w:val="00971C32"/>
    <w:rsid w:val="00984117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D584E"/>
    <w:rsid w:val="009E44BB"/>
    <w:rsid w:val="009E6817"/>
    <w:rsid w:val="009F0A93"/>
    <w:rsid w:val="009F1CEF"/>
    <w:rsid w:val="009F32C1"/>
    <w:rsid w:val="009F6430"/>
    <w:rsid w:val="009F7E50"/>
    <w:rsid w:val="009F7F98"/>
    <w:rsid w:val="00A00530"/>
    <w:rsid w:val="00A01028"/>
    <w:rsid w:val="00A06C0B"/>
    <w:rsid w:val="00A07BF0"/>
    <w:rsid w:val="00A12A5C"/>
    <w:rsid w:val="00A13664"/>
    <w:rsid w:val="00A149D3"/>
    <w:rsid w:val="00A1506D"/>
    <w:rsid w:val="00A16F77"/>
    <w:rsid w:val="00A17790"/>
    <w:rsid w:val="00A17FE4"/>
    <w:rsid w:val="00A20DEF"/>
    <w:rsid w:val="00A2189E"/>
    <w:rsid w:val="00A22A0F"/>
    <w:rsid w:val="00A25E0B"/>
    <w:rsid w:val="00A27802"/>
    <w:rsid w:val="00A3563C"/>
    <w:rsid w:val="00A40857"/>
    <w:rsid w:val="00A44B19"/>
    <w:rsid w:val="00A45137"/>
    <w:rsid w:val="00A61B8D"/>
    <w:rsid w:val="00A66886"/>
    <w:rsid w:val="00A66DD0"/>
    <w:rsid w:val="00A67EFA"/>
    <w:rsid w:val="00A7042D"/>
    <w:rsid w:val="00A73A73"/>
    <w:rsid w:val="00A83805"/>
    <w:rsid w:val="00A8387A"/>
    <w:rsid w:val="00A859B9"/>
    <w:rsid w:val="00A91B9D"/>
    <w:rsid w:val="00A9736B"/>
    <w:rsid w:val="00AA5CEE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637C"/>
    <w:rsid w:val="00AD7443"/>
    <w:rsid w:val="00AE0E26"/>
    <w:rsid w:val="00AE11DC"/>
    <w:rsid w:val="00AE254F"/>
    <w:rsid w:val="00AE3F6B"/>
    <w:rsid w:val="00AF02AA"/>
    <w:rsid w:val="00AF5BDD"/>
    <w:rsid w:val="00AF5FCA"/>
    <w:rsid w:val="00B02070"/>
    <w:rsid w:val="00B04E17"/>
    <w:rsid w:val="00B07FEC"/>
    <w:rsid w:val="00B20CD8"/>
    <w:rsid w:val="00B22B10"/>
    <w:rsid w:val="00B22BE9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5A6C"/>
    <w:rsid w:val="00B678DF"/>
    <w:rsid w:val="00B71A66"/>
    <w:rsid w:val="00B7254D"/>
    <w:rsid w:val="00B7574B"/>
    <w:rsid w:val="00B81B17"/>
    <w:rsid w:val="00B82773"/>
    <w:rsid w:val="00B857C8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197"/>
    <w:rsid w:val="00BD54EF"/>
    <w:rsid w:val="00BD57A1"/>
    <w:rsid w:val="00BD5F69"/>
    <w:rsid w:val="00BD6310"/>
    <w:rsid w:val="00BE2F9B"/>
    <w:rsid w:val="00BE31DA"/>
    <w:rsid w:val="00BE779C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407C"/>
    <w:rsid w:val="00C255B3"/>
    <w:rsid w:val="00C27EB4"/>
    <w:rsid w:val="00C306FB"/>
    <w:rsid w:val="00C3149D"/>
    <w:rsid w:val="00C32E2F"/>
    <w:rsid w:val="00C33665"/>
    <w:rsid w:val="00C3557A"/>
    <w:rsid w:val="00C40FC9"/>
    <w:rsid w:val="00C44390"/>
    <w:rsid w:val="00C50C5E"/>
    <w:rsid w:val="00C53D8F"/>
    <w:rsid w:val="00C56A6A"/>
    <w:rsid w:val="00C57847"/>
    <w:rsid w:val="00C60A1C"/>
    <w:rsid w:val="00C61BB8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1748"/>
    <w:rsid w:val="00C919D2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286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50570"/>
    <w:rsid w:val="00D601B0"/>
    <w:rsid w:val="00D60C1F"/>
    <w:rsid w:val="00D66160"/>
    <w:rsid w:val="00D672CF"/>
    <w:rsid w:val="00D72395"/>
    <w:rsid w:val="00D73671"/>
    <w:rsid w:val="00D74DED"/>
    <w:rsid w:val="00D759CD"/>
    <w:rsid w:val="00D77FFB"/>
    <w:rsid w:val="00D81EF9"/>
    <w:rsid w:val="00D8444E"/>
    <w:rsid w:val="00D872A3"/>
    <w:rsid w:val="00D9043E"/>
    <w:rsid w:val="00D93529"/>
    <w:rsid w:val="00D96E5F"/>
    <w:rsid w:val="00DA2DEC"/>
    <w:rsid w:val="00DA2F56"/>
    <w:rsid w:val="00DA7ED8"/>
    <w:rsid w:val="00DB557B"/>
    <w:rsid w:val="00DB75A6"/>
    <w:rsid w:val="00DC1116"/>
    <w:rsid w:val="00DC4A85"/>
    <w:rsid w:val="00DC775B"/>
    <w:rsid w:val="00DD00BD"/>
    <w:rsid w:val="00DD0153"/>
    <w:rsid w:val="00DD5094"/>
    <w:rsid w:val="00DD56B0"/>
    <w:rsid w:val="00DD6A04"/>
    <w:rsid w:val="00DE073F"/>
    <w:rsid w:val="00DE20FD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17122"/>
    <w:rsid w:val="00E21190"/>
    <w:rsid w:val="00E2125E"/>
    <w:rsid w:val="00E265CD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55509"/>
    <w:rsid w:val="00E56B22"/>
    <w:rsid w:val="00E615CC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9C"/>
    <w:rsid w:val="00EF03C9"/>
    <w:rsid w:val="00EF3752"/>
    <w:rsid w:val="00EF39A6"/>
    <w:rsid w:val="00EF4201"/>
    <w:rsid w:val="00F03934"/>
    <w:rsid w:val="00F12876"/>
    <w:rsid w:val="00F1340E"/>
    <w:rsid w:val="00F213C1"/>
    <w:rsid w:val="00F2241C"/>
    <w:rsid w:val="00F2588C"/>
    <w:rsid w:val="00F27C91"/>
    <w:rsid w:val="00F3018D"/>
    <w:rsid w:val="00F32541"/>
    <w:rsid w:val="00F35670"/>
    <w:rsid w:val="00F3717B"/>
    <w:rsid w:val="00F40501"/>
    <w:rsid w:val="00F42436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6E8A"/>
    <w:rsid w:val="00FB38FA"/>
    <w:rsid w:val="00FB43AB"/>
    <w:rsid w:val="00FB5506"/>
    <w:rsid w:val="00FC06AF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CC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CC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6036-37D1-4FD7-8CB6-FC06FF48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30</Pages>
  <Words>10578</Words>
  <Characters>60297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296</cp:revision>
  <cp:lastPrinted>2017-03-19T09:05:00Z</cp:lastPrinted>
  <dcterms:created xsi:type="dcterms:W3CDTF">2017-04-18T09:31:00Z</dcterms:created>
  <dcterms:modified xsi:type="dcterms:W3CDTF">2017-05-06T11:28:00Z</dcterms:modified>
</cp:coreProperties>
</file>